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D3B" w:rsidRPr="00767645" w:rsidRDefault="009D19AB" w:rsidP="00767645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28"/>
        </w:rPr>
      </w:pPr>
      <w:r w:rsidRPr="00E16502">
        <w:rPr>
          <w:rFonts w:ascii="標楷體" w:eastAsia="標楷體" w:hAnsi="標楷體" w:cs="標楷體" w:hint="eastAsia"/>
          <w:b/>
          <w:color w:val="000000"/>
          <w:kern w:val="0"/>
          <w:sz w:val="32"/>
          <w:szCs w:val="28"/>
        </w:rPr>
        <w:t>雲林縣</w:t>
      </w:r>
      <w:proofErr w:type="gramStart"/>
      <w:r w:rsidR="00E16502" w:rsidRPr="00E16502">
        <w:rPr>
          <w:rFonts w:ascii="標楷體" w:eastAsia="標楷體" w:hAnsi="標楷體" w:cs="標楷體"/>
          <w:b/>
          <w:color w:val="000000"/>
          <w:kern w:val="0"/>
          <w:sz w:val="32"/>
          <w:szCs w:val="28"/>
        </w:rPr>
        <w:t>114</w:t>
      </w:r>
      <w:proofErr w:type="gramEnd"/>
      <w:r w:rsidR="00E16502" w:rsidRPr="00E16502">
        <w:rPr>
          <w:rFonts w:ascii="標楷體" w:eastAsia="標楷體" w:hAnsi="標楷體" w:cs="標楷體" w:hint="eastAsia"/>
          <w:b/>
          <w:color w:val="000000"/>
          <w:kern w:val="0"/>
          <w:sz w:val="32"/>
          <w:szCs w:val="28"/>
        </w:rPr>
        <w:t>年度</w:t>
      </w:r>
      <w:r w:rsidR="00767645">
        <w:rPr>
          <w:rFonts w:ascii="標楷體" w:eastAsia="標楷體" w:hAnsi="標楷體" w:cs="標楷體"/>
          <w:b/>
          <w:color w:val="000000"/>
          <w:kern w:val="0"/>
          <w:sz w:val="32"/>
          <w:szCs w:val="28"/>
        </w:rPr>
        <w:t xml:space="preserve"> </w:t>
      </w:r>
      <w:r w:rsidR="00767645" w:rsidRPr="00767645">
        <w:rPr>
          <w:rFonts w:ascii="標楷體" w:eastAsia="標楷體" w:hAnsi="標楷體" w:cs="標楷體"/>
          <w:b/>
          <w:color w:val="000000"/>
          <w:kern w:val="0"/>
          <w:sz w:val="32"/>
          <w:szCs w:val="28"/>
        </w:rPr>
        <w:t>SEL Lab</w:t>
      </w:r>
      <w:proofErr w:type="gramStart"/>
      <w:r w:rsidR="00767645" w:rsidRPr="00767645">
        <w:rPr>
          <w:rFonts w:ascii="標楷體" w:eastAsia="標楷體" w:hAnsi="標楷體" w:cs="標楷體" w:hint="eastAsia"/>
          <w:b/>
          <w:color w:val="000000"/>
          <w:kern w:val="0"/>
          <w:sz w:val="32"/>
          <w:szCs w:val="28"/>
        </w:rPr>
        <w:t>｜</w:t>
      </w:r>
      <w:proofErr w:type="gramEnd"/>
      <w:r w:rsidR="00767645" w:rsidRPr="00767645">
        <w:rPr>
          <w:rFonts w:ascii="標楷體" w:eastAsia="標楷體" w:hAnsi="標楷體" w:cs="標楷體" w:hint="eastAsia"/>
          <w:b/>
          <w:color w:val="000000"/>
          <w:kern w:val="0"/>
          <w:sz w:val="32"/>
          <w:szCs w:val="28"/>
        </w:rPr>
        <w:t>情緒社交實驗室</w:t>
      </w:r>
    </w:p>
    <w:p w:rsidR="009D19AB" w:rsidRPr="005974FF" w:rsidRDefault="009D19AB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依據：</w:t>
      </w:r>
    </w:p>
    <w:p w:rsidR="00465950" w:rsidRDefault="00465950" w:rsidP="00461167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465950">
        <w:rPr>
          <w:rFonts w:ascii="標楷體" w:eastAsia="標楷體" w:cs="標楷體" w:hint="eastAsia"/>
          <w:color w:val="000000"/>
          <w:kern w:val="0"/>
          <w:szCs w:val="28"/>
        </w:rPr>
        <w:t>雲林縣</w:t>
      </w:r>
      <w:r w:rsidRPr="00465950">
        <w:rPr>
          <w:rFonts w:ascii="標楷體" w:eastAsia="標楷體" w:cs="標楷體"/>
          <w:color w:val="000000"/>
          <w:kern w:val="0"/>
          <w:szCs w:val="28"/>
        </w:rPr>
        <w:t>114</w:t>
      </w:r>
      <w:r w:rsidRPr="00465950">
        <w:rPr>
          <w:rFonts w:ascii="標楷體" w:eastAsia="標楷體" w:cs="標楷體" w:hint="eastAsia"/>
          <w:color w:val="000000"/>
          <w:kern w:val="0"/>
          <w:szCs w:val="28"/>
        </w:rPr>
        <w:t>年美國洪堡郡來訪交流計畫</w:t>
      </w:r>
    </w:p>
    <w:p w:rsidR="009D19AB" w:rsidRPr="005974FF" w:rsidRDefault="009D19AB" w:rsidP="00461167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雲林縣英語教學資源中心運作計畫。</w:t>
      </w:r>
    </w:p>
    <w:p w:rsidR="009D19AB" w:rsidRPr="005974FF" w:rsidRDefault="009D19AB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目的：</w:t>
      </w:r>
    </w:p>
    <w:p w:rsidR="00E16502" w:rsidRPr="00465950" w:rsidRDefault="00E16502" w:rsidP="00461167">
      <w:pPr>
        <w:pStyle w:val="Default"/>
        <w:numPr>
          <w:ilvl w:val="0"/>
          <w:numId w:val="5"/>
        </w:numPr>
        <w:spacing w:line="460" w:lineRule="exact"/>
        <w:rPr>
          <w:szCs w:val="28"/>
        </w:rPr>
      </w:pPr>
      <w:r w:rsidRPr="00465950">
        <w:rPr>
          <w:rFonts w:hint="eastAsia"/>
          <w:szCs w:val="28"/>
        </w:rPr>
        <w:t>協助教師對社會情緒學習有初步的概念與理解。</w:t>
      </w:r>
    </w:p>
    <w:p w:rsidR="00E16502" w:rsidRPr="00465950" w:rsidRDefault="00E16502" w:rsidP="00461167">
      <w:pPr>
        <w:numPr>
          <w:ilvl w:val="0"/>
          <w:numId w:val="5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465950">
        <w:rPr>
          <w:rFonts w:ascii="標楷體" w:eastAsia="標楷體" w:hAnsi="Times New Roman" w:cs="標楷體" w:hint="eastAsia"/>
          <w:color w:val="000000"/>
          <w:kern w:val="0"/>
          <w:szCs w:val="28"/>
        </w:rPr>
        <w:t>思考社會情緒學習與生命教育之連結，協助運用生命教育與社會情緒教育之內涵融入課程與教學。</w:t>
      </w:r>
    </w:p>
    <w:p w:rsidR="009D19AB" w:rsidRPr="005974FF" w:rsidRDefault="009D19AB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辦理單位：</w:t>
      </w:r>
    </w:p>
    <w:p w:rsidR="009D19AB" w:rsidRPr="005974FF" w:rsidRDefault="009D19AB" w:rsidP="00461167">
      <w:pPr>
        <w:numPr>
          <w:ilvl w:val="0"/>
          <w:numId w:val="6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主辦單位：雲林縣教育處</w:t>
      </w:r>
    </w:p>
    <w:p w:rsidR="005769E2" w:rsidRPr="005769E2" w:rsidRDefault="009D19AB" w:rsidP="00461167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769E2">
        <w:rPr>
          <w:rFonts w:ascii="標楷體" w:eastAsia="標楷體" w:cs="標楷體" w:hint="eastAsia"/>
          <w:color w:val="000000"/>
          <w:kern w:val="0"/>
          <w:szCs w:val="28"/>
        </w:rPr>
        <w:t>承辦單位：國民教育輔導團英語學習領域輔導小組、雲林縣虎尾鎮虎尾國民小學</w:t>
      </w:r>
    </w:p>
    <w:p w:rsidR="009D19AB" w:rsidRPr="005769E2" w:rsidRDefault="009D19AB" w:rsidP="00461167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769E2">
        <w:rPr>
          <w:rFonts w:ascii="標楷體" w:eastAsia="標楷體" w:cs="標楷體" w:hint="eastAsia"/>
          <w:color w:val="000000"/>
          <w:kern w:val="0"/>
          <w:szCs w:val="28"/>
        </w:rPr>
        <w:t>參加對象：</w:t>
      </w:r>
    </w:p>
    <w:p w:rsidR="00767645" w:rsidRPr="00767645" w:rsidRDefault="000D65FC" w:rsidP="00767645">
      <w:pPr>
        <w:numPr>
          <w:ilvl w:val="0"/>
          <w:numId w:val="7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>
        <w:rPr>
          <w:rFonts w:ascii="標楷體" w:eastAsia="標楷體" w:cs="標楷體" w:hint="eastAsia"/>
          <w:color w:val="000000"/>
          <w:kern w:val="0"/>
          <w:szCs w:val="28"/>
        </w:rPr>
        <w:t>本縣</w:t>
      </w:r>
      <w:r w:rsidR="00767645">
        <w:rPr>
          <w:rFonts w:ascii="標楷體" w:eastAsia="標楷體" w:cs="標楷體" w:hint="eastAsia"/>
          <w:color w:val="000000"/>
          <w:kern w:val="0"/>
          <w:szCs w:val="28"/>
        </w:rPr>
        <w:t>國中小教師、家長自由報名參加，名額</w:t>
      </w:r>
      <w:r w:rsidR="00767645">
        <w:rPr>
          <w:rFonts w:ascii="標楷體" w:eastAsia="標楷體" w:cs="標楷體"/>
          <w:color w:val="000000"/>
          <w:kern w:val="0"/>
          <w:szCs w:val="28"/>
        </w:rPr>
        <w:t>30</w:t>
      </w:r>
      <w:r w:rsidR="00767645">
        <w:rPr>
          <w:rFonts w:ascii="標楷體" w:eastAsia="標楷體" w:cs="標楷體" w:hint="eastAsia"/>
          <w:color w:val="000000"/>
          <w:kern w:val="0"/>
          <w:szCs w:val="28"/>
        </w:rPr>
        <w:t>位。</w:t>
      </w:r>
    </w:p>
    <w:p w:rsidR="000D65FC" w:rsidRPr="000D65FC" w:rsidRDefault="000D65FC" w:rsidP="000D65FC">
      <w:pPr>
        <w:autoSpaceDE w:val="0"/>
        <w:autoSpaceDN w:val="0"/>
        <w:adjustRightInd w:val="0"/>
        <w:spacing w:line="460" w:lineRule="exact"/>
        <w:ind w:left="142"/>
        <w:rPr>
          <w:rFonts w:ascii="標楷體" w:eastAsia="標楷體" w:cs="標楷體"/>
          <w:color w:val="FF0000"/>
          <w:kern w:val="0"/>
          <w:szCs w:val="28"/>
        </w:rPr>
      </w:pPr>
      <w:r>
        <w:rPr>
          <w:rFonts w:ascii="標楷體" w:eastAsia="標楷體" w:cs="標楷體"/>
          <w:color w:val="000000"/>
          <w:kern w:val="0"/>
          <w:szCs w:val="28"/>
        </w:rPr>
        <w:t xml:space="preserve"> </w:t>
      </w:r>
      <w:r w:rsidR="00767645">
        <w:rPr>
          <w:rFonts w:ascii="標楷體" w:eastAsia="標楷體" w:cs="標楷體"/>
          <w:color w:val="000000"/>
          <w:kern w:val="0"/>
          <w:szCs w:val="28"/>
        </w:rPr>
        <w:t xml:space="preserve">    </w:t>
      </w:r>
      <w:r w:rsidRPr="000D65FC">
        <w:rPr>
          <w:rFonts w:ascii="標楷體" w:eastAsia="標楷體" w:hAnsi="Wingdings" w:cs="標楷體" w:hint="eastAsia"/>
          <w:color w:val="FF0000"/>
          <w:kern w:val="0"/>
          <w:szCs w:val="24"/>
        </w:rPr>
        <w:sym w:font="Wingdings" w:char="F0AB"/>
      </w:r>
      <w:r w:rsidRPr="000D65FC">
        <w:rPr>
          <w:rFonts w:ascii="標楷體" w:eastAsia="標楷體" w:cs="標楷體" w:hint="eastAsia"/>
          <w:color w:val="FF0000"/>
          <w:kern w:val="0"/>
          <w:szCs w:val="28"/>
        </w:rPr>
        <w:t>本次研習將同步中文翻譯</w:t>
      </w:r>
      <w:r w:rsidR="00767645">
        <w:rPr>
          <w:rFonts w:ascii="標楷體" w:eastAsia="標楷體" w:cs="標楷體" w:hint="eastAsia"/>
          <w:color w:val="FF0000"/>
          <w:kern w:val="0"/>
          <w:szCs w:val="28"/>
        </w:rPr>
        <w:t>。</w:t>
      </w:r>
    </w:p>
    <w:p w:rsidR="009D19AB" w:rsidRDefault="000D65FC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>
        <w:rPr>
          <w:rFonts w:ascii="標楷體" w:eastAsia="標楷體" w:cs="標楷體" w:hint="eastAsia"/>
          <w:color w:val="000000"/>
          <w:kern w:val="0"/>
          <w:szCs w:val="28"/>
        </w:rPr>
        <w:t>研習日期及時間</w:t>
      </w:r>
      <w:r w:rsidR="009D19AB" w:rsidRPr="005974FF">
        <w:rPr>
          <w:rFonts w:ascii="標楷體" w:eastAsia="標楷體" w:cs="標楷體" w:hint="eastAsia"/>
          <w:color w:val="000000"/>
          <w:kern w:val="0"/>
          <w:szCs w:val="28"/>
        </w:rPr>
        <w:t>：</w:t>
      </w:r>
      <w:r w:rsidR="009D19AB" w:rsidRPr="005974FF">
        <w:rPr>
          <w:rFonts w:ascii="標楷體" w:eastAsia="標楷體" w:cs="標楷體"/>
          <w:color w:val="000000"/>
          <w:kern w:val="0"/>
          <w:szCs w:val="28"/>
        </w:rPr>
        <w:t>11</w:t>
      </w:r>
      <w:r>
        <w:rPr>
          <w:rFonts w:ascii="標楷體" w:eastAsia="標楷體" w:cs="標楷體"/>
          <w:color w:val="000000"/>
          <w:kern w:val="0"/>
          <w:szCs w:val="28"/>
        </w:rPr>
        <w:t>4</w:t>
      </w:r>
      <w:r w:rsidR="009D19AB" w:rsidRPr="005974FF">
        <w:rPr>
          <w:rFonts w:ascii="標楷體" w:eastAsia="標楷體" w:cs="標楷體" w:hint="eastAsia"/>
          <w:color w:val="000000"/>
          <w:kern w:val="0"/>
          <w:szCs w:val="28"/>
        </w:rPr>
        <w:t>年</w:t>
      </w:r>
      <w:r>
        <w:rPr>
          <w:rFonts w:ascii="標楷體" w:eastAsia="標楷體" w:cs="標楷體"/>
          <w:color w:val="000000"/>
          <w:kern w:val="0"/>
          <w:szCs w:val="28"/>
        </w:rPr>
        <w:t>8</w:t>
      </w:r>
      <w:r>
        <w:rPr>
          <w:rFonts w:ascii="標楷體" w:eastAsia="標楷體" w:cs="標楷體" w:hint="eastAsia"/>
          <w:color w:val="000000"/>
          <w:kern w:val="0"/>
          <w:szCs w:val="28"/>
        </w:rPr>
        <w:t>月</w:t>
      </w:r>
      <w:r>
        <w:rPr>
          <w:rFonts w:ascii="標楷體" w:eastAsia="標楷體" w:cs="標楷體"/>
          <w:color w:val="000000"/>
          <w:kern w:val="0"/>
          <w:szCs w:val="28"/>
        </w:rPr>
        <w:t>2</w:t>
      </w:r>
      <w:r>
        <w:rPr>
          <w:rFonts w:ascii="標楷體" w:eastAsia="標楷體" w:cs="標楷體" w:hint="eastAsia"/>
          <w:color w:val="000000"/>
          <w:kern w:val="0"/>
          <w:szCs w:val="28"/>
        </w:rPr>
        <w:t>日</w:t>
      </w:r>
      <w:r>
        <w:rPr>
          <w:rFonts w:ascii="標楷體" w:eastAsia="標楷體" w:cs="標楷體"/>
          <w:color w:val="000000"/>
          <w:kern w:val="0"/>
          <w:szCs w:val="28"/>
        </w:rPr>
        <w:t>(</w:t>
      </w:r>
      <w:r>
        <w:rPr>
          <w:rFonts w:ascii="標楷體" w:eastAsia="標楷體" w:cs="標楷體" w:hint="eastAsia"/>
          <w:color w:val="000000"/>
          <w:kern w:val="0"/>
          <w:szCs w:val="28"/>
        </w:rPr>
        <w:t>六</w:t>
      </w:r>
      <w:r>
        <w:rPr>
          <w:rFonts w:ascii="標楷體" w:eastAsia="標楷體" w:cs="標楷體"/>
          <w:color w:val="000000"/>
          <w:kern w:val="0"/>
          <w:szCs w:val="28"/>
        </w:rPr>
        <w:t>)</w:t>
      </w:r>
      <w:r>
        <w:rPr>
          <w:rFonts w:ascii="標楷體" w:eastAsia="標楷體" w:cs="標楷體" w:hint="eastAsia"/>
          <w:color w:val="000000"/>
          <w:kern w:val="0"/>
          <w:szCs w:val="28"/>
        </w:rPr>
        <w:t>上午</w:t>
      </w:r>
      <w:r>
        <w:rPr>
          <w:rFonts w:ascii="標楷體" w:eastAsia="標楷體" w:cs="標楷體"/>
          <w:color w:val="000000"/>
          <w:kern w:val="0"/>
          <w:szCs w:val="28"/>
        </w:rPr>
        <w:t>9:00</w:t>
      </w:r>
      <w:r>
        <w:rPr>
          <w:rFonts w:ascii="標楷體" w:eastAsia="標楷體" w:cs="標楷體" w:hint="eastAsia"/>
          <w:color w:val="000000"/>
          <w:kern w:val="0"/>
          <w:szCs w:val="28"/>
        </w:rPr>
        <w:t>至</w:t>
      </w:r>
      <w:r>
        <w:rPr>
          <w:rFonts w:ascii="標楷體" w:eastAsia="標楷體" w:cs="標楷體"/>
          <w:color w:val="000000"/>
          <w:kern w:val="0"/>
          <w:szCs w:val="28"/>
        </w:rPr>
        <w:t>12:00</w:t>
      </w:r>
    </w:p>
    <w:p w:rsidR="000D65FC" w:rsidRPr="005974FF" w:rsidRDefault="000D65FC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>
        <w:rPr>
          <w:rFonts w:ascii="標楷體" w:eastAsia="標楷體" w:cs="標楷體" w:hint="eastAsia"/>
          <w:color w:val="000000"/>
          <w:kern w:val="0"/>
          <w:szCs w:val="28"/>
        </w:rPr>
        <w:t>研習地點：虎尾國小階梯教室</w:t>
      </w:r>
    </w:p>
    <w:p w:rsidR="00A075B9" w:rsidRDefault="00A075B9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>
        <w:rPr>
          <w:rFonts w:ascii="標楷體" w:eastAsia="標楷體" w:cs="標楷體" w:hint="eastAsia"/>
          <w:color w:val="000000"/>
          <w:kern w:val="0"/>
          <w:szCs w:val="28"/>
        </w:rPr>
        <w:t>活動流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778"/>
        <w:gridCol w:w="4276"/>
        <w:gridCol w:w="2286"/>
      </w:tblGrid>
      <w:tr w:rsidR="00BC3D6B" w:rsidRPr="005974FF" w:rsidTr="00BC3D6B">
        <w:trPr>
          <w:trHeight w:val="542"/>
        </w:trPr>
        <w:tc>
          <w:tcPr>
            <w:tcW w:w="1296" w:type="dxa"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 w:rsidRPr="005974FF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日期</w:t>
            </w:r>
          </w:p>
        </w:tc>
        <w:tc>
          <w:tcPr>
            <w:tcW w:w="1806" w:type="dxa"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 w:rsidRPr="005974FF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時間</w:t>
            </w:r>
          </w:p>
        </w:tc>
        <w:tc>
          <w:tcPr>
            <w:tcW w:w="4377" w:type="dxa"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活動內容</w:t>
            </w:r>
          </w:p>
        </w:tc>
        <w:tc>
          <w:tcPr>
            <w:tcW w:w="2336" w:type="dxa"/>
            <w:vAlign w:val="center"/>
          </w:tcPr>
          <w:p w:rsidR="00BC3D6B" w:rsidRPr="005974FF" w:rsidRDefault="00BC3D6B" w:rsidP="00BC3D6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負責人</w:t>
            </w: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 xml:space="preserve"> / </w:t>
            </w:r>
            <w:r w:rsidRPr="005974FF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講師</w:t>
            </w:r>
          </w:p>
        </w:tc>
      </w:tr>
      <w:tr w:rsidR="00BC3D6B" w:rsidRPr="005974FF" w:rsidTr="00BC3D6B">
        <w:trPr>
          <w:trHeight w:val="542"/>
        </w:trPr>
        <w:tc>
          <w:tcPr>
            <w:tcW w:w="1296" w:type="dxa"/>
            <w:vMerge w:val="restart"/>
            <w:vAlign w:val="center"/>
          </w:tcPr>
          <w:p w:rsidR="00BC3D6B" w:rsidRPr="00793BD0" w:rsidRDefault="00BC3D6B" w:rsidP="00BC3D6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 w:rsidRPr="005974FF">
              <w:rPr>
                <w:rFonts w:ascii="標楷體" w:eastAsia="標楷體" w:cs="標楷體"/>
                <w:color w:val="000000"/>
                <w:kern w:val="0"/>
                <w:szCs w:val="28"/>
              </w:rPr>
              <w:t>11</w:t>
            </w:r>
            <w:r w:rsidR="00ED7C59">
              <w:rPr>
                <w:rFonts w:ascii="標楷體" w:eastAsia="標楷體" w:cs="標楷體"/>
                <w:color w:val="000000"/>
                <w:kern w:val="0"/>
                <w:szCs w:val="28"/>
              </w:rPr>
              <w:t>4</w:t>
            </w:r>
            <w:r w:rsidRPr="005974FF">
              <w:rPr>
                <w:rFonts w:ascii="標楷體" w:eastAsia="標楷體" w:cs="標楷體"/>
                <w:color w:val="000000"/>
                <w:kern w:val="0"/>
                <w:szCs w:val="28"/>
              </w:rPr>
              <w:t>/</w:t>
            </w:r>
            <w:r w:rsidR="00ED7C59">
              <w:rPr>
                <w:rFonts w:ascii="標楷體" w:eastAsia="標楷體" w:cs="標楷體"/>
                <w:color w:val="000000"/>
                <w:kern w:val="0"/>
                <w:szCs w:val="28"/>
              </w:rPr>
              <w:t>8</w:t>
            </w:r>
            <w:r w:rsidRPr="005974FF">
              <w:rPr>
                <w:rFonts w:ascii="標楷體" w:eastAsia="標楷體" w:cs="標楷體"/>
                <w:color w:val="000000"/>
                <w:kern w:val="0"/>
                <w:szCs w:val="28"/>
              </w:rPr>
              <w:t>/</w:t>
            </w: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>2</w:t>
            </w:r>
          </w:p>
        </w:tc>
        <w:tc>
          <w:tcPr>
            <w:tcW w:w="1806" w:type="dxa"/>
            <w:vAlign w:val="center"/>
          </w:tcPr>
          <w:p w:rsidR="00BC3D6B" w:rsidRPr="005974FF" w:rsidRDefault="000D65FC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>08:30-09:00</w:t>
            </w:r>
          </w:p>
        </w:tc>
        <w:tc>
          <w:tcPr>
            <w:tcW w:w="4377" w:type="dxa"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簽到</w:t>
            </w: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 xml:space="preserve"> </w:t>
            </w:r>
            <w:r w:rsidRPr="00BC3D6B">
              <w:rPr>
                <w:rFonts w:ascii="Arial" w:eastAsia="標楷體" w:hAnsi="Arial" w:cs="Arial"/>
                <w:color w:val="000000"/>
                <w:kern w:val="0"/>
                <w:szCs w:val="28"/>
              </w:rPr>
              <w:t>Sign In</w:t>
            </w:r>
          </w:p>
        </w:tc>
        <w:tc>
          <w:tcPr>
            <w:tcW w:w="2336" w:type="dxa"/>
            <w:vAlign w:val="center"/>
          </w:tcPr>
          <w:p w:rsidR="00BC3D6B" w:rsidRPr="000D65FC" w:rsidRDefault="000D65FC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英資中心助理</w:t>
            </w:r>
          </w:p>
        </w:tc>
      </w:tr>
      <w:tr w:rsidR="00BC3D6B" w:rsidRPr="005974FF" w:rsidTr="00BC3D6B">
        <w:trPr>
          <w:trHeight w:val="542"/>
        </w:trPr>
        <w:tc>
          <w:tcPr>
            <w:tcW w:w="1296" w:type="dxa"/>
            <w:vMerge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BC3D6B" w:rsidRDefault="000D65FC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>09:00-</w:t>
            </w:r>
            <w:r w:rsidR="00ED7C59">
              <w:rPr>
                <w:rFonts w:ascii="標楷體" w:eastAsia="標楷體" w:cs="標楷體"/>
                <w:color w:val="000000"/>
                <w:kern w:val="0"/>
                <w:szCs w:val="28"/>
              </w:rPr>
              <w:t>12:00</w:t>
            </w:r>
          </w:p>
        </w:tc>
        <w:tc>
          <w:tcPr>
            <w:tcW w:w="4377" w:type="dxa"/>
            <w:vAlign w:val="center"/>
          </w:tcPr>
          <w:p w:rsidR="00BC3D6B" w:rsidRDefault="00ED7C59" w:rsidP="00BC3D6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 w:rsidRPr="00ED7C59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社會情緒學習</w:t>
            </w:r>
            <w:r w:rsidR="00E16502" w:rsidRPr="00E16502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實踐分享與交流</w:t>
            </w: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br/>
            </w:r>
            <w:r w:rsidRPr="00ED7C59">
              <w:rPr>
                <w:rFonts w:ascii="Arial" w:eastAsia="標楷體" w:hAnsi="Arial" w:cs="Arial"/>
                <w:color w:val="000000"/>
                <w:kern w:val="0"/>
                <w:szCs w:val="28"/>
              </w:rPr>
              <w:t>Social Emotional Learning</w:t>
            </w:r>
            <w:r w:rsidR="00E16502">
              <w:rPr>
                <w:rFonts w:ascii="Arial" w:eastAsia="標楷體" w:hAnsi="Arial" w:cs="Arial"/>
                <w:color w:val="000000"/>
                <w:kern w:val="0"/>
                <w:szCs w:val="28"/>
              </w:rPr>
              <w:t xml:space="preserve"> </w:t>
            </w:r>
            <w:r w:rsidR="00E16502" w:rsidRPr="00E16502">
              <w:rPr>
                <w:rFonts w:ascii="Arial" w:eastAsia="標楷體" w:hAnsi="Arial" w:cs="Arial"/>
                <w:color w:val="000000"/>
                <w:kern w:val="0"/>
                <w:szCs w:val="28"/>
              </w:rPr>
              <w:t>Practices Sharing and Exchange</w:t>
            </w:r>
          </w:p>
        </w:tc>
        <w:tc>
          <w:tcPr>
            <w:tcW w:w="2336" w:type="dxa"/>
            <w:vAlign w:val="center"/>
          </w:tcPr>
          <w:p w:rsidR="00BC3D6B" w:rsidRDefault="000D65FC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8"/>
              </w:rPr>
            </w:pPr>
            <w:r w:rsidRPr="000D65FC">
              <w:rPr>
                <w:rFonts w:ascii="Arial" w:eastAsia="標楷體" w:hAnsi="Arial" w:cs="Arial"/>
                <w:color w:val="000000"/>
                <w:kern w:val="0"/>
                <w:szCs w:val="28"/>
              </w:rPr>
              <w:t>Dr. Peter Stoll</w:t>
            </w:r>
          </w:p>
          <w:p w:rsidR="0094420A" w:rsidRPr="005974FF" w:rsidRDefault="0094420A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8"/>
              </w:rPr>
              <w:t>王昇泰校長</w:t>
            </w:r>
          </w:p>
        </w:tc>
      </w:tr>
      <w:tr w:rsidR="00BC3D6B" w:rsidRPr="005974FF" w:rsidTr="00BC3D6B">
        <w:trPr>
          <w:trHeight w:val="542"/>
        </w:trPr>
        <w:tc>
          <w:tcPr>
            <w:tcW w:w="1296" w:type="dxa"/>
            <w:vMerge/>
            <w:vAlign w:val="center"/>
          </w:tcPr>
          <w:p w:rsidR="00BC3D6B" w:rsidRPr="005974FF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BC3D6B" w:rsidRDefault="00ED7C59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8"/>
              </w:rPr>
              <w:t>12:00-</w:t>
            </w:r>
          </w:p>
        </w:tc>
        <w:tc>
          <w:tcPr>
            <w:tcW w:w="4377" w:type="dxa"/>
            <w:vAlign w:val="center"/>
          </w:tcPr>
          <w:p w:rsidR="00BC3D6B" w:rsidRDefault="00BC3D6B" w:rsidP="00BC3D6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課程</w:t>
            </w:r>
            <w:r w:rsidR="00ED7C59">
              <w:rPr>
                <w:rFonts w:ascii="標楷體" w:eastAsia="標楷體" w:cs="標楷體" w:hint="eastAsia"/>
                <w:color w:val="000000"/>
                <w:kern w:val="0"/>
                <w:szCs w:val="28"/>
              </w:rPr>
              <w:t>內容提問</w:t>
            </w:r>
            <w:r w:rsidR="00ED7C59">
              <w:rPr>
                <w:rFonts w:ascii="標楷體" w:eastAsia="標楷體" w:cs="標楷體"/>
                <w:color w:val="000000"/>
                <w:kern w:val="0"/>
                <w:szCs w:val="28"/>
              </w:rPr>
              <w:t xml:space="preserve"> </w:t>
            </w:r>
            <w:r w:rsidR="00ED7C59">
              <w:rPr>
                <w:rFonts w:ascii="Arial" w:eastAsia="標楷體" w:hAnsi="Arial" w:cs="Arial"/>
                <w:color w:val="000000"/>
                <w:kern w:val="0"/>
                <w:szCs w:val="28"/>
              </w:rPr>
              <w:t>Q&amp;A</w:t>
            </w:r>
          </w:p>
        </w:tc>
        <w:tc>
          <w:tcPr>
            <w:tcW w:w="2336" w:type="dxa"/>
            <w:vAlign w:val="center"/>
          </w:tcPr>
          <w:p w:rsidR="00BC3D6B" w:rsidRPr="00BC3D6B" w:rsidRDefault="00BC3D6B" w:rsidP="00AC7D0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8"/>
              </w:rPr>
            </w:pPr>
          </w:p>
        </w:tc>
      </w:tr>
    </w:tbl>
    <w:p w:rsidR="009D19AB" w:rsidRPr="000D65FC" w:rsidRDefault="00B318DF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230505</wp:posOffset>
                </wp:positionV>
                <wp:extent cx="1364615" cy="1421130"/>
                <wp:effectExtent l="0" t="0" r="0" b="25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D39" w:rsidRDefault="00DB577B">
                            <w:r w:rsidRPr="00586B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D82" w:rsidRPr="00BF2D82" w:rsidRDefault="00BF2D82" w:rsidP="00BF2D8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BF2D82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報名表</w:t>
                            </w:r>
                            <w:r w:rsidRPr="00BF2D82"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  <w:t>QR-COD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9pt;margin-top:18.15pt;width:107.45pt;height:111.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" stroked="f">
                <v:textbox style="mso-fit-shape-to-text:t">
                  <w:txbxContent>
                    <w:p w:rsidR="00614D39" w:rsidRDefault="00DB577B">
                      <w:r w:rsidRPr="00586B28">
                        <w:rPr>
                          <w:noProof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D82" w:rsidRPr="00BF2D82" w:rsidRDefault="00BF2D82" w:rsidP="00BF2D82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BF2D82">
                        <w:rPr>
                          <w:rFonts w:ascii="標楷體" w:eastAsia="標楷體" w:hAnsi="標楷體" w:hint="eastAsia"/>
                          <w:sz w:val="18"/>
                          <w:szCs w:val="16"/>
                        </w:rPr>
                        <w:t>報名表</w:t>
                      </w:r>
                      <w:r w:rsidRPr="00BF2D82"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  <w:t>QR-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9AB" w:rsidRPr="000D65FC">
        <w:rPr>
          <w:rFonts w:ascii="標楷體" w:eastAsia="標楷體" w:cs="標楷體" w:hint="eastAsia"/>
          <w:color w:val="000000"/>
          <w:kern w:val="0"/>
          <w:szCs w:val="28"/>
        </w:rPr>
        <w:t>報名方式</w:t>
      </w:r>
      <w:r w:rsidR="009D19AB" w:rsidRPr="000D65FC">
        <w:rPr>
          <w:rFonts w:ascii="標楷體" w:eastAsia="標楷體" w:cs="標楷體"/>
          <w:color w:val="000000"/>
          <w:kern w:val="0"/>
          <w:szCs w:val="28"/>
        </w:rPr>
        <w:t>:</w:t>
      </w:r>
    </w:p>
    <w:p w:rsidR="009D19AB" w:rsidRPr="005974FF" w:rsidRDefault="009D19AB" w:rsidP="00461167">
      <w:pPr>
        <w:numPr>
          <w:ilvl w:val="0"/>
          <w:numId w:val="2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報名日期：即日</w:t>
      </w:r>
      <w:r w:rsidR="000D65FC">
        <w:rPr>
          <w:rFonts w:ascii="標楷體" w:eastAsia="標楷體" w:cs="標楷體" w:hint="eastAsia"/>
          <w:color w:val="000000"/>
          <w:kern w:val="0"/>
          <w:szCs w:val="28"/>
        </w:rPr>
        <w:t>起至</w:t>
      </w:r>
      <w:r w:rsidR="00ED7C59">
        <w:rPr>
          <w:rFonts w:ascii="標楷體" w:eastAsia="標楷體" w:cs="標楷體"/>
          <w:color w:val="000000"/>
          <w:kern w:val="0"/>
          <w:szCs w:val="28"/>
        </w:rPr>
        <w:t>7</w:t>
      </w:r>
      <w:r w:rsidR="00ED7C59">
        <w:rPr>
          <w:rFonts w:ascii="標楷體" w:eastAsia="標楷體" w:cs="標楷體" w:hint="eastAsia"/>
          <w:color w:val="000000"/>
          <w:kern w:val="0"/>
          <w:szCs w:val="28"/>
        </w:rPr>
        <w:t>月</w:t>
      </w:r>
      <w:r w:rsidR="00767645">
        <w:rPr>
          <w:rFonts w:ascii="標楷體" w:eastAsia="標楷體" w:cs="標楷體"/>
          <w:color w:val="000000"/>
          <w:kern w:val="0"/>
          <w:szCs w:val="28"/>
        </w:rPr>
        <w:t>30</w:t>
      </w:r>
      <w:r w:rsidR="00ED7C59">
        <w:rPr>
          <w:rFonts w:ascii="標楷體" w:eastAsia="標楷體" w:cs="標楷體" w:hint="eastAsia"/>
          <w:color w:val="000000"/>
          <w:kern w:val="0"/>
          <w:szCs w:val="28"/>
        </w:rPr>
        <w:t>日</w:t>
      </w:r>
      <w:r w:rsidR="00ED7C59">
        <w:rPr>
          <w:rFonts w:ascii="標楷體" w:eastAsia="標楷體" w:cs="標楷體"/>
          <w:color w:val="000000"/>
          <w:kern w:val="0"/>
          <w:szCs w:val="28"/>
        </w:rPr>
        <w:t>(</w:t>
      </w:r>
      <w:r w:rsidR="00767645">
        <w:rPr>
          <w:rFonts w:ascii="標楷體" w:eastAsia="標楷體" w:cs="標楷體" w:hint="eastAsia"/>
          <w:color w:val="000000"/>
          <w:kern w:val="0"/>
          <w:szCs w:val="28"/>
        </w:rPr>
        <w:t>三</w:t>
      </w:r>
      <w:r w:rsidR="00ED7C59">
        <w:rPr>
          <w:rFonts w:ascii="標楷體" w:eastAsia="標楷體" w:cs="標楷體"/>
          <w:color w:val="000000"/>
          <w:kern w:val="0"/>
          <w:szCs w:val="28"/>
        </w:rPr>
        <w:t>)</w:t>
      </w:r>
      <w:r w:rsidRPr="005974FF">
        <w:rPr>
          <w:rFonts w:ascii="標楷體" w:eastAsia="標楷體" w:cs="標楷體" w:hint="eastAsia"/>
          <w:color w:val="000000"/>
          <w:kern w:val="0"/>
          <w:szCs w:val="28"/>
        </w:rPr>
        <w:t>。</w:t>
      </w:r>
    </w:p>
    <w:p w:rsidR="009D19AB" w:rsidRPr="005974FF" w:rsidRDefault="009D19AB" w:rsidP="00461167">
      <w:pPr>
        <w:numPr>
          <w:ilvl w:val="0"/>
          <w:numId w:val="2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報名方式：</w:t>
      </w:r>
      <w:r w:rsidR="00767645">
        <w:rPr>
          <w:rFonts w:ascii="標楷體" w:eastAsia="標楷體" w:cs="標楷體"/>
          <w:color w:val="000000"/>
          <w:kern w:val="0"/>
          <w:szCs w:val="28"/>
        </w:rPr>
        <w:t>Google</w:t>
      </w:r>
      <w:r w:rsidR="00767645">
        <w:rPr>
          <w:rFonts w:ascii="標楷體" w:eastAsia="標楷體" w:cs="標楷體" w:hint="eastAsia"/>
          <w:color w:val="000000"/>
          <w:kern w:val="0"/>
          <w:szCs w:val="28"/>
        </w:rPr>
        <w:t>表單</w:t>
      </w:r>
      <w:r w:rsidR="002D2979">
        <w:rPr>
          <w:rFonts w:ascii="標楷體" w:eastAsia="標楷體" w:cs="標楷體"/>
          <w:color w:val="000000"/>
          <w:kern w:val="0"/>
          <w:szCs w:val="28"/>
        </w:rPr>
        <w:t xml:space="preserve"> </w:t>
      </w:r>
      <w:r w:rsidR="002D2979" w:rsidRPr="002D2979">
        <w:rPr>
          <w:rFonts w:ascii="標楷體" w:eastAsia="標楷體" w:cs="標楷體"/>
          <w:color w:val="000000"/>
          <w:kern w:val="0"/>
          <w:szCs w:val="28"/>
        </w:rPr>
        <w:t>https://forms.gle/bN8m3giito2CW63Q7</w:t>
      </w:r>
    </w:p>
    <w:p w:rsidR="009D19AB" w:rsidRPr="005974FF" w:rsidRDefault="009D19AB" w:rsidP="00461167">
      <w:pPr>
        <w:numPr>
          <w:ilvl w:val="0"/>
          <w:numId w:val="2"/>
        </w:num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開課單位：雲林縣虎尾鎮虎尾國民小學</w:t>
      </w:r>
    </w:p>
    <w:p w:rsidR="009D19AB" w:rsidRPr="005974FF" w:rsidRDefault="009D19AB" w:rsidP="0046116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color w:val="000000"/>
          <w:kern w:val="0"/>
          <w:szCs w:val="28"/>
        </w:rPr>
      </w:pPr>
      <w:r w:rsidRPr="005974FF">
        <w:rPr>
          <w:rFonts w:ascii="標楷體" w:eastAsia="標楷體" w:cs="標楷體" w:hint="eastAsia"/>
          <w:color w:val="000000"/>
          <w:kern w:val="0"/>
          <w:szCs w:val="28"/>
        </w:rPr>
        <w:t>獎勵與考核：</w:t>
      </w:r>
    </w:p>
    <w:p w:rsidR="009D19AB" w:rsidRPr="005974FF" w:rsidRDefault="009D19AB" w:rsidP="00396E0E">
      <w:pPr>
        <w:numPr>
          <w:ilvl w:val="0"/>
          <w:numId w:val="3"/>
        </w:numPr>
        <w:autoSpaceDE w:val="0"/>
        <w:autoSpaceDN w:val="0"/>
        <w:adjustRightInd w:val="0"/>
        <w:spacing w:line="420" w:lineRule="exact"/>
        <w:rPr>
          <w:rFonts w:ascii="標楷體" w:eastAsia="標楷體" w:hAnsi="標楷體" w:cs="新細明體"/>
          <w:kern w:val="0"/>
        </w:rPr>
      </w:pPr>
      <w:r w:rsidRPr="005974FF">
        <w:rPr>
          <w:rFonts w:ascii="標楷體" w:eastAsia="標楷體" w:hAnsi="標楷體" w:cs="新細明體" w:hint="eastAsia"/>
          <w:kern w:val="0"/>
        </w:rPr>
        <w:t>執行本項活動有功人員，依雲林縣公立中小學及幼兒園授權獎懲案件獎懲標準表辦理敘獎。</w:t>
      </w:r>
    </w:p>
    <w:p w:rsidR="009D19AB" w:rsidRPr="005974FF" w:rsidRDefault="009D19AB" w:rsidP="00396E0E">
      <w:pPr>
        <w:numPr>
          <w:ilvl w:val="0"/>
          <w:numId w:val="3"/>
        </w:numPr>
        <w:autoSpaceDE w:val="0"/>
        <w:autoSpaceDN w:val="0"/>
        <w:adjustRightInd w:val="0"/>
        <w:spacing w:line="420" w:lineRule="exact"/>
        <w:rPr>
          <w:rFonts w:ascii="標楷體" w:eastAsia="標楷體" w:hAnsi="標楷體" w:cs="新細明體"/>
          <w:kern w:val="0"/>
        </w:rPr>
      </w:pPr>
      <w:r w:rsidRPr="005974FF">
        <w:rPr>
          <w:rFonts w:ascii="標楷體" w:eastAsia="標楷體" w:hAnsi="標楷體" w:cs="新細明體" w:hint="eastAsia"/>
          <w:kern w:val="0"/>
        </w:rPr>
        <w:t>工作人員暨參加研習人員，依公立學校教職員差假管理辦法規定辦理，以公假登記。</w:t>
      </w:r>
      <w:bookmarkStart w:id="0" w:name="_GoBack"/>
      <w:bookmarkEnd w:id="0"/>
    </w:p>
    <w:sectPr w:rsidR="009D19AB" w:rsidRPr="005974FF" w:rsidSect="00EF2D3B">
      <w:footerReference w:type="default" r:id="rId9"/>
      <w:pgSz w:w="11906" w:h="16838"/>
      <w:pgMar w:top="709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B0" w:rsidRDefault="000253B0" w:rsidP="00E372FD">
      <w:r>
        <w:separator/>
      </w:r>
    </w:p>
  </w:endnote>
  <w:endnote w:type="continuationSeparator" w:id="0">
    <w:p w:rsidR="000253B0" w:rsidRDefault="000253B0" w:rsidP="00E3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4C" w:rsidRDefault="00C76C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:rsidR="00C5024C" w:rsidRDefault="00C5024C">
    <w:pPr>
      <w:pStyle w:val="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B0" w:rsidRDefault="000253B0" w:rsidP="00E372FD">
      <w:r>
        <w:separator/>
      </w:r>
    </w:p>
  </w:footnote>
  <w:footnote w:type="continuationSeparator" w:id="0">
    <w:p w:rsidR="000253B0" w:rsidRDefault="000253B0" w:rsidP="00E3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04AF"/>
    <w:multiLevelType w:val="hybridMultilevel"/>
    <w:tmpl w:val="FFFFFFFF"/>
    <w:lvl w:ilvl="0" w:tplc="AA8EAF90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CFB1138"/>
    <w:multiLevelType w:val="hybridMultilevel"/>
    <w:tmpl w:val="FFFFFFFF"/>
    <w:lvl w:ilvl="0" w:tplc="FFFFFFFF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FE7265C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26F0B09"/>
    <w:multiLevelType w:val="hybridMultilevel"/>
    <w:tmpl w:val="FFFFFFFF"/>
    <w:lvl w:ilvl="0" w:tplc="FFFFFFFF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9E848BD"/>
    <w:multiLevelType w:val="hybridMultilevel"/>
    <w:tmpl w:val="FFFFFFFF"/>
    <w:lvl w:ilvl="0" w:tplc="FFFFFFFF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BEF0E1A"/>
    <w:multiLevelType w:val="hybridMultilevel"/>
    <w:tmpl w:val="FFFFFFFF"/>
    <w:lvl w:ilvl="0" w:tplc="FFFFFFFF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2954631"/>
    <w:multiLevelType w:val="hybridMultilevel"/>
    <w:tmpl w:val="FFFFFFFF"/>
    <w:lvl w:ilvl="0" w:tplc="FFFFFFFF">
      <w:start w:val="1"/>
      <w:numFmt w:val="taiwaneseCountingThousand"/>
      <w:lvlText w:val="（%1）"/>
      <w:lvlJc w:val="left"/>
      <w:pPr>
        <w:ind w:left="862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ind w:left="1090" w:hanging="6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C4"/>
    <w:rsid w:val="00000D15"/>
    <w:rsid w:val="00002979"/>
    <w:rsid w:val="00002AC7"/>
    <w:rsid w:val="000035EA"/>
    <w:rsid w:val="00003869"/>
    <w:rsid w:val="00003D51"/>
    <w:rsid w:val="00004DC3"/>
    <w:rsid w:val="00007320"/>
    <w:rsid w:val="00010828"/>
    <w:rsid w:val="00011FF3"/>
    <w:rsid w:val="00012880"/>
    <w:rsid w:val="0001472B"/>
    <w:rsid w:val="00014EFD"/>
    <w:rsid w:val="00016A9D"/>
    <w:rsid w:val="00017D79"/>
    <w:rsid w:val="00017E20"/>
    <w:rsid w:val="000206E9"/>
    <w:rsid w:val="00020730"/>
    <w:rsid w:val="00021473"/>
    <w:rsid w:val="000220CE"/>
    <w:rsid w:val="00022162"/>
    <w:rsid w:val="00023223"/>
    <w:rsid w:val="000253B0"/>
    <w:rsid w:val="00025BF2"/>
    <w:rsid w:val="00026019"/>
    <w:rsid w:val="00026B2B"/>
    <w:rsid w:val="00026C07"/>
    <w:rsid w:val="00026DDF"/>
    <w:rsid w:val="0002703F"/>
    <w:rsid w:val="000274AA"/>
    <w:rsid w:val="0002766B"/>
    <w:rsid w:val="0002778D"/>
    <w:rsid w:val="000305EF"/>
    <w:rsid w:val="000307D4"/>
    <w:rsid w:val="00032BE7"/>
    <w:rsid w:val="00033EC5"/>
    <w:rsid w:val="00034051"/>
    <w:rsid w:val="000349BF"/>
    <w:rsid w:val="00034C34"/>
    <w:rsid w:val="00035A04"/>
    <w:rsid w:val="00037B97"/>
    <w:rsid w:val="00037F89"/>
    <w:rsid w:val="0004055F"/>
    <w:rsid w:val="00041B92"/>
    <w:rsid w:val="00042847"/>
    <w:rsid w:val="00043085"/>
    <w:rsid w:val="00045CAD"/>
    <w:rsid w:val="00045FB9"/>
    <w:rsid w:val="00046214"/>
    <w:rsid w:val="00046D2B"/>
    <w:rsid w:val="00047D1A"/>
    <w:rsid w:val="0005055B"/>
    <w:rsid w:val="00052218"/>
    <w:rsid w:val="00052539"/>
    <w:rsid w:val="000532F1"/>
    <w:rsid w:val="00054321"/>
    <w:rsid w:val="00054D9F"/>
    <w:rsid w:val="00056205"/>
    <w:rsid w:val="00056F92"/>
    <w:rsid w:val="00057160"/>
    <w:rsid w:val="00057A1E"/>
    <w:rsid w:val="000601AB"/>
    <w:rsid w:val="0006032A"/>
    <w:rsid w:val="00062F73"/>
    <w:rsid w:val="000644AC"/>
    <w:rsid w:val="00064636"/>
    <w:rsid w:val="00064F6F"/>
    <w:rsid w:val="000658DB"/>
    <w:rsid w:val="00065A85"/>
    <w:rsid w:val="00065E08"/>
    <w:rsid w:val="00065EB4"/>
    <w:rsid w:val="0006665E"/>
    <w:rsid w:val="00067A22"/>
    <w:rsid w:val="000702C4"/>
    <w:rsid w:val="00073AEE"/>
    <w:rsid w:val="00075FAC"/>
    <w:rsid w:val="0007762D"/>
    <w:rsid w:val="00077EBE"/>
    <w:rsid w:val="0008074A"/>
    <w:rsid w:val="00081799"/>
    <w:rsid w:val="00081F49"/>
    <w:rsid w:val="00082585"/>
    <w:rsid w:val="00082ED4"/>
    <w:rsid w:val="000833C4"/>
    <w:rsid w:val="00087321"/>
    <w:rsid w:val="00087ACF"/>
    <w:rsid w:val="000905C9"/>
    <w:rsid w:val="0009382C"/>
    <w:rsid w:val="00093B96"/>
    <w:rsid w:val="00094659"/>
    <w:rsid w:val="000960F4"/>
    <w:rsid w:val="00096B7C"/>
    <w:rsid w:val="0009721E"/>
    <w:rsid w:val="000A121E"/>
    <w:rsid w:val="000A364E"/>
    <w:rsid w:val="000A3766"/>
    <w:rsid w:val="000A50D5"/>
    <w:rsid w:val="000A5E07"/>
    <w:rsid w:val="000A6349"/>
    <w:rsid w:val="000A6792"/>
    <w:rsid w:val="000A7261"/>
    <w:rsid w:val="000B0437"/>
    <w:rsid w:val="000B07C6"/>
    <w:rsid w:val="000B11AE"/>
    <w:rsid w:val="000B16B8"/>
    <w:rsid w:val="000B26B0"/>
    <w:rsid w:val="000B5481"/>
    <w:rsid w:val="000B7920"/>
    <w:rsid w:val="000C0285"/>
    <w:rsid w:val="000C07CC"/>
    <w:rsid w:val="000C18E9"/>
    <w:rsid w:val="000C204D"/>
    <w:rsid w:val="000C22E5"/>
    <w:rsid w:val="000C3E9E"/>
    <w:rsid w:val="000C4DA7"/>
    <w:rsid w:val="000C5DDC"/>
    <w:rsid w:val="000C6F0B"/>
    <w:rsid w:val="000C79A8"/>
    <w:rsid w:val="000D02CD"/>
    <w:rsid w:val="000D1375"/>
    <w:rsid w:val="000D3E63"/>
    <w:rsid w:val="000D4C92"/>
    <w:rsid w:val="000D4E5C"/>
    <w:rsid w:val="000D65FC"/>
    <w:rsid w:val="000D7E73"/>
    <w:rsid w:val="000E2742"/>
    <w:rsid w:val="000E2C50"/>
    <w:rsid w:val="000E2D17"/>
    <w:rsid w:val="000E377E"/>
    <w:rsid w:val="000E391C"/>
    <w:rsid w:val="000E45FA"/>
    <w:rsid w:val="000E60AA"/>
    <w:rsid w:val="000E6794"/>
    <w:rsid w:val="000F01FA"/>
    <w:rsid w:val="000F13EE"/>
    <w:rsid w:val="000F505D"/>
    <w:rsid w:val="000F673A"/>
    <w:rsid w:val="000F67FC"/>
    <w:rsid w:val="000F79A8"/>
    <w:rsid w:val="00103F30"/>
    <w:rsid w:val="001044BB"/>
    <w:rsid w:val="00105440"/>
    <w:rsid w:val="00106C22"/>
    <w:rsid w:val="0011186D"/>
    <w:rsid w:val="00111A4D"/>
    <w:rsid w:val="00120679"/>
    <w:rsid w:val="00125964"/>
    <w:rsid w:val="00125A5E"/>
    <w:rsid w:val="00127B09"/>
    <w:rsid w:val="001303E5"/>
    <w:rsid w:val="00132141"/>
    <w:rsid w:val="00134571"/>
    <w:rsid w:val="00134D33"/>
    <w:rsid w:val="00135E2E"/>
    <w:rsid w:val="0013615E"/>
    <w:rsid w:val="00136623"/>
    <w:rsid w:val="001371FC"/>
    <w:rsid w:val="0014021F"/>
    <w:rsid w:val="0014100D"/>
    <w:rsid w:val="001412BD"/>
    <w:rsid w:val="001421FD"/>
    <w:rsid w:val="00142426"/>
    <w:rsid w:val="00144E59"/>
    <w:rsid w:val="0015235A"/>
    <w:rsid w:val="00152688"/>
    <w:rsid w:val="0015459A"/>
    <w:rsid w:val="00155464"/>
    <w:rsid w:val="0015586E"/>
    <w:rsid w:val="00160611"/>
    <w:rsid w:val="00160782"/>
    <w:rsid w:val="00161647"/>
    <w:rsid w:val="00161EA9"/>
    <w:rsid w:val="00162BAB"/>
    <w:rsid w:val="00163BAB"/>
    <w:rsid w:val="00163CB5"/>
    <w:rsid w:val="00165F96"/>
    <w:rsid w:val="0016618B"/>
    <w:rsid w:val="0017060A"/>
    <w:rsid w:val="00171012"/>
    <w:rsid w:val="00171B89"/>
    <w:rsid w:val="00171EB3"/>
    <w:rsid w:val="0017292D"/>
    <w:rsid w:val="00172B79"/>
    <w:rsid w:val="001732BA"/>
    <w:rsid w:val="001738AC"/>
    <w:rsid w:val="00173D04"/>
    <w:rsid w:val="001740A7"/>
    <w:rsid w:val="0017494B"/>
    <w:rsid w:val="00176A4C"/>
    <w:rsid w:val="00181E58"/>
    <w:rsid w:val="00182644"/>
    <w:rsid w:val="0018334F"/>
    <w:rsid w:val="001838B9"/>
    <w:rsid w:val="0018437D"/>
    <w:rsid w:val="00184A99"/>
    <w:rsid w:val="0018502B"/>
    <w:rsid w:val="0019089B"/>
    <w:rsid w:val="00192701"/>
    <w:rsid w:val="00193549"/>
    <w:rsid w:val="0019384B"/>
    <w:rsid w:val="00195449"/>
    <w:rsid w:val="0019690F"/>
    <w:rsid w:val="00196B1E"/>
    <w:rsid w:val="00196B7A"/>
    <w:rsid w:val="00196F1A"/>
    <w:rsid w:val="00197C30"/>
    <w:rsid w:val="001A090B"/>
    <w:rsid w:val="001A184D"/>
    <w:rsid w:val="001A51BA"/>
    <w:rsid w:val="001A541C"/>
    <w:rsid w:val="001A6C9C"/>
    <w:rsid w:val="001A741B"/>
    <w:rsid w:val="001B28D8"/>
    <w:rsid w:val="001B2AF7"/>
    <w:rsid w:val="001C0C38"/>
    <w:rsid w:val="001C50E4"/>
    <w:rsid w:val="001C5C10"/>
    <w:rsid w:val="001C68EF"/>
    <w:rsid w:val="001D0400"/>
    <w:rsid w:val="001D11DF"/>
    <w:rsid w:val="001D14D3"/>
    <w:rsid w:val="001D188C"/>
    <w:rsid w:val="001D1B8D"/>
    <w:rsid w:val="001D2632"/>
    <w:rsid w:val="001D4671"/>
    <w:rsid w:val="001D4B94"/>
    <w:rsid w:val="001D5D57"/>
    <w:rsid w:val="001D7D03"/>
    <w:rsid w:val="001E2C08"/>
    <w:rsid w:val="001E6956"/>
    <w:rsid w:val="001E6C61"/>
    <w:rsid w:val="001E6E63"/>
    <w:rsid w:val="001E7D65"/>
    <w:rsid w:val="001F08B1"/>
    <w:rsid w:val="001F1A4B"/>
    <w:rsid w:val="001F3783"/>
    <w:rsid w:val="001F647F"/>
    <w:rsid w:val="001F691A"/>
    <w:rsid w:val="001F7222"/>
    <w:rsid w:val="001F75D2"/>
    <w:rsid w:val="001F798A"/>
    <w:rsid w:val="001F7A09"/>
    <w:rsid w:val="00200B6F"/>
    <w:rsid w:val="00202423"/>
    <w:rsid w:val="00203B5F"/>
    <w:rsid w:val="002043CB"/>
    <w:rsid w:val="00204B33"/>
    <w:rsid w:val="002051F9"/>
    <w:rsid w:val="002059C0"/>
    <w:rsid w:val="0020648C"/>
    <w:rsid w:val="00210F56"/>
    <w:rsid w:val="002118D9"/>
    <w:rsid w:val="00211C2D"/>
    <w:rsid w:val="00212023"/>
    <w:rsid w:val="002125B9"/>
    <w:rsid w:val="0021289E"/>
    <w:rsid w:val="00213238"/>
    <w:rsid w:val="00214C82"/>
    <w:rsid w:val="00216A08"/>
    <w:rsid w:val="00217E13"/>
    <w:rsid w:val="00220113"/>
    <w:rsid w:val="00224ADA"/>
    <w:rsid w:val="00226229"/>
    <w:rsid w:val="00226C63"/>
    <w:rsid w:val="00227107"/>
    <w:rsid w:val="00230811"/>
    <w:rsid w:val="00230975"/>
    <w:rsid w:val="00232B32"/>
    <w:rsid w:val="00232D5E"/>
    <w:rsid w:val="00233C64"/>
    <w:rsid w:val="00234157"/>
    <w:rsid w:val="0023563D"/>
    <w:rsid w:val="00236FF5"/>
    <w:rsid w:val="002370E7"/>
    <w:rsid w:val="00237CF9"/>
    <w:rsid w:val="00243F80"/>
    <w:rsid w:val="00244FD5"/>
    <w:rsid w:val="0024521A"/>
    <w:rsid w:val="00246053"/>
    <w:rsid w:val="0024729B"/>
    <w:rsid w:val="002477A6"/>
    <w:rsid w:val="0025350A"/>
    <w:rsid w:val="00253F02"/>
    <w:rsid w:val="00254A12"/>
    <w:rsid w:val="00256B99"/>
    <w:rsid w:val="00260208"/>
    <w:rsid w:val="00260442"/>
    <w:rsid w:val="002616D0"/>
    <w:rsid w:val="00261E15"/>
    <w:rsid w:val="00262EF4"/>
    <w:rsid w:val="00263748"/>
    <w:rsid w:val="00265ACF"/>
    <w:rsid w:val="00266508"/>
    <w:rsid w:val="002672F9"/>
    <w:rsid w:val="002706FD"/>
    <w:rsid w:val="00270740"/>
    <w:rsid w:val="00271028"/>
    <w:rsid w:val="00273ACD"/>
    <w:rsid w:val="00274091"/>
    <w:rsid w:val="00276F21"/>
    <w:rsid w:val="002832F1"/>
    <w:rsid w:val="00283FA0"/>
    <w:rsid w:val="0028474B"/>
    <w:rsid w:val="0028633E"/>
    <w:rsid w:val="002869BD"/>
    <w:rsid w:val="00287A37"/>
    <w:rsid w:val="002901C1"/>
    <w:rsid w:val="0029057C"/>
    <w:rsid w:val="00290D71"/>
    <w:rsid w:val="00291C49"/>
    <w:rsid w:val="0029287A"/>
    <w:rsid w:val="00292C89"/>
    <w:rsid w:val="00293A4F"/>
    <w:rsid w:val="00294258"/>
    <w:rsid w:val="00295C1A"/>
    <w:rsid w:val="00296610"/>
    <w:rsid w:val="00296F7E"/>
    <w:rsid w:val="002970AC"/>
    <w:rsid w:val="002A11B1"/>
    <w:rsid w:val="002A5A79"/>
    <w:rsid w:val="002A662E"/>
    <w:rsid w:val="002B0271"/>
    <w:rsid w:val="002B1891"/>
    <w:rsid w:val="002B3192"/>
    <w:rsid w:val="002B324D"/>
    <w:rsid w:val="002C086A"/>
    <w:rsid w:val="002C0C86"/>
    <w:rsid w:val="002C1750"/>
    <w:rsid w:val="002C1782"/>
    <w:rsid w:val="002C1D41"/>
    <w:rsid w:val="002C28C1"/>
    <w:rsid w:val="002C4641"/>
    <w:rsid w:val="002C5584"/>
    <w:rsid w:val="002C58C9"/>
    <w:rsid w:val="002C7049"/>
    <w:rsid w:val="002D16A3"/>
    <w:rsid w:val="002D1F7D"/>
    <w:rsid w:val="002D2229"/>
    <w:rsid w:val="002D241E"/>
    <w:rsid w:val="002D2979"/>
    <w:rsid w:val="002D414E"/>
    <w:rsid w:val="002D4A6E"/>
    <w:rsid w:val="002D5D69"/>
    <w:rsid w:val="002D5EAA"/>
    <w:rsid w:val="002D70C1"/>
    <w:rsid w:val="002D7728"/>
    <w:rsid w:val="002D788E"/>
    <w:rsid w:val="002E347E"/>
    <w:rsid w:val="002E43FD"/>
    <w:rsid w:val="002E6174"/>
    <w:rsid w:val="002E64F5"/>
    <w:rsid w:val="002E76EA"/>
    <w:rsid w:val="002F09C6"/>
    <w:rsid w:val="002F0C54"/>
    <w:rsid w:val="002F37FF"/>
    <w:rsid w:val="002F4AD6"/>
    <w:rsid w:val="002F4CAE"/>
    <w:rsid w:val="002F6DB2"/>
    <w:rsid w:val="002F7F17"/>
    <w:rsid w:val="0030047E"/>
    <w:rsid w:val="00300B45"/>
    <w:rsid w:val="00300DB1"/>
    <w:rsid w:val="00300EA6"/>
    <w:rsid w:val="00301014"/>
    <w:rsid w:val="003010AA"/>
    <w:rsid w:val="003024E1"/>
    <w:rsid w:val="00302925"/>
    <w:rsid w:val="0030312B"/>
    <w:rsid w:val="00303522"/>
    <w:rsid w:val="00304D77"/>
    <w:rsid w:val="00305A54"/>
    <w:rsid w:val="00307B02"/>
    <w:rsid w:val="00310389"/>
    <w:rsid w:val="003123CA"/>
    <w:rsid w:val="00312BCE"/>
    <w:rsid w:val="00315689"/>
    <w:rsid w:val="00315C93"/>
    <w:rsid w:val="00317686"/>
    <w:rsid w:val="0032043A"/>
    <w:rsid w:val="00320F4B"/>
    <w:rsid w:val="00322983"/>
    <w:rsid w:val="00322B11"/>
    <w:rsid w:val="00324231"/>
    <w:rsid w:val="0032543D"/>
    <w:rsid w:val="003256F7"/>
    <w:rsid w:val="00326284"/>
    <w:rsid w:val="003265F1"/>
    <w:rsid w:val="003268E9"/>
    <w:rsid w:val="003274E0"/>
    <w:rsid w:val="003360B3"/>
    <w:rsid w:val="003366A3"/>
    <w:rsid w:val="00337455"/>
    <w:rsid w:val="00340264"/>
    <w:rsid w:val="00344670"/>
    <w:rsid w:val="00344C7C"/>
    <w:rsid w:val="00345F2D"/>
    <w:rsid w:val="00346614"/>
    <w:rsid w:val="0035086B"/>
    <w:rsid w:val="00350897"/>
    <w:rsid w:val="00352FFC"/>
    <w:rsid w:val="00353157"/>
    <w:rsid w:val="0035569B"/>
    <w:rsid w:val="00357482"/>
    <w:rsid w:val="00357CAC"/>
    <w:rsid w:val="00360707"/>
    <w:rsid w:val="00361F24"/>
    <w:rsid w:val="0036362D"/>
    <w:rsid w:val="0036420D"/>
    <w:rsid w:val="0036608F"/>
    <w:rsid w:val="00373B7A"/>
    <w:rsid w:val="0037541E"/>
    <w:rsid w:val="00376460"/>
    <w:rsid w:val="003767C7"/>
    <w:rsid w:val="00376AF9"/>
    <w:rsid w:val="00376FB9"/>
    <w:rsid w:val="00381B6B"/>
    <w:rsid w:val="00381E8A"/>
    <w:rsid w:val="0038210D"/>
    <w:rsid w:val="003834E2"/>
    <w:rsid w:val="00383768"/>
    <w:rsid w:val="00384184"/>
    <w:rsid w:val="0038452E"/>
    <w:rsid w:val="00385950"/>
    <w:rsid w:val="00387D2E"/>
    <w:rsid w:val="003925A3"/>
    <w:rsid w:val="00392940"/>
    <w:rsid w:val="00393B47"/>
    <w:rsid w:val="00395CAA"/>
    <w:rsid w:val="003960CD"/>
    <w:rsid w:val="003966BF"/>
    <w:rsid w:val="00396C7D"/>
    <w:rsid w:val="00396E0E"/>
    <w:rsid w:val="003A2CD5"/>
    <w:rsid w:val="003A3C03"/>
    <w:rsid w:val="003A6285"/>
    <w:rsid w:val="003A6343"/>
    <w:rsid w:val="003A6B41"/>
    <w:rsid w:val="003A76B7"/>
    <w:rsid w:val="003A7863"/>
    <w:rsid w:val="003B0156"/>
    <w:rsid w:val="003B144C"/>
    <w:rsid w:val="003B1CB0"/>
    <w:rsid w:val="003B2D03"/>
    <w:rsid w:val="003B3983"/>
    <w:rsid w:val="003B4372"/>
    <w:rsid w:val="003B4CE8"/>
    <w:rsid w:val="003B6DDE"/>
    <w:rsid w:val="003B70AA"/>
    <w:rsid w:val="003C0549"/>
    <w:rsid w:val="003C1B78"/>
    <w:rsid w:val="003C2388"/>
    <w:rsid w:val="003C2897"/>
    <w:rsid w:val="003C63EA"/>
    <w:rsid w:val="003D03E1"/>
    <w:rsid w:val="003D1591"/>
    <w:rsid w:val="003D2689"/>
    <w:rsid w:val="003D2C2F"/>
    <w:rsid w:val="003D4621"/>
    <w:rsid w:val="003D50C0"/>
    <w:rsid w:val="003D5BAD"/>
    <w:rsid w:val="003D652B"/>
    <w:rsid w:val="003D7122"/>
    <w:rsid w:val="003D7C3B"/>
    <w:rsid w:val="003E03EC"/>
    <w:rsid w:val="003E0AD0"/>
    <w:rsid w:val="003E1004"/>
    <w:rsid w:val="003E250E"/>
    <w:rsid w:val="003E6329"/>
    <w:rsid w:val="003E67C8"/>
    <w:rsid w:val="003E6AD2"/>
    <w:rsid w:val="003E7648"/>
    <w:rsid w:val="003E7CD9"/>
    <w:rsid w:val="003E7D14"/>
    <w:rsid w:val="003E7FE3"/>
    <w:rsid w:val="003F1F78"/>
    <w:rsid w:val="003F23AB"/>
    <w:rsid w:val="003F2444"/>
    <w:rsid w:val="003F37B7"/>
    <w:rsid w:val="003F4C1E"/>
    <w:rsid w:val="003F54E3"/>
    <w:rsid w:val="003F79E3"/>
    <w:rsid w:val="004039D3"/>
    <w:rsid w:val="00404C5F"/>
    <w:rsid w:val="00407092"/>
    <w:rsid w:val="00410336"/>
    <w:rsid w:val="004131E6"/>
    <w:rsid w:val="0041338C"/>
    <w:rsid w:val="004136B6"/>
    <w:rsid w:val="0041394E"/>
    <w:rsid w:val="00415B0E"/>
    <w:rsid w:val="00416189"/>
    <w:rsid w:val="0042023E"/>
    <w:rsid w:val="00420359"/>
    <w:rsid w:val="004213E5"/>
    <w:rsid w:val="0042155A"/>
    <w:rsid w:val="00421CAE"/>
    <w:rsid w:val="00421E48"/>
    <w:rsid w:val="00421F59"/>
    <w:rsid w:val="00422679"/>
    <w:rsid w:val="0042295B"/>
    <w:rsid w:val="00423BD7"/>
    <w:rsid w:val="00423C28"/>
    <w:rsid w:val="00424A8A"/>
    <w:rsid w:val="00424D55"/>
    <w:rsid w:val="0043137E"/>
    <w:rsid w:val="004319B9"/>
    <w:rsid w:val="00432431"/>
    <w:rsid w:val="00433038"/>
    <w:rsid w:val="00433471"/>
    <w:rsid w:val="004379A3"/>
    <w:rsid w:val="00440DD6"/>
    <w:rsid w:val="00442BDE"/>
    <w:rsid w:val="004449FA"/>
    <w:rsid w:val="004459BD"/>
    <w:rsid w:val="00445A50"/>
    <w:rsid w:val="004461F5"/>
    <w:rsid w:val="00447E6F"/>
    <w:rsid w:val="00451755"/>
    <w:rsid w:val="004553F8"/>
    <w:rsid w:val="00456EB5"/>
    <w:rsid w:val="00457D6C"/>
    <w:rsid w:val="004605E4"/>
    <w:rsid w:val="00461167"/>
    <w:rsid w:val="00461A4B"/>
    <w:rsid w:val="00461F83"/>
    <w:rsid w:val="004621A4"/>
    <w:rsid w:val="004637CC"/>
    <w:rsid w:val="00463813"/>
    <w:rsid w:val="004642E1"/>
    <w:rsid w:val="00464362"/>
    <w:rsid w:val="004643BD"/>
    <w:rsid w:val="00464AC1"/>
    <w:rsid w:val="00464EBC"/>
    <w:rsid w:val="0046521C"/>
    <w:rsid w:val="00465950"/>
    <w:rsid w:val="00465D15"/>
    <w:rsid w:val="00466AF9"/>
    <w:rsid w:val="00467534"/>
    <w:rsid w:val="00467906"/>
    <w:rsid w:val="0047190F"/>
    <w:rsid w:val="00471AB5"/>
    <w:rsid w:val="0047315C"/>
    <w:rsid w:val="0047372A"/>
    <w:rsid w:val="004746AF"/>
    <w:rsid w:val="00475D19"/>
    <w:rsid w:val="00477A06"/>
    <w:rsid w:val="0048074C"/>
    <w:rsid w:val="00480CB6"/>
    <w:rsid w:val="0048145E"/>
    <w:rsid w:val="00482298"/>
    <w:rsid w:val="0048319C"/>
    <w:rsid w:val="00483A35"/>
    <w:rsid w:val="004844B5"/>
    <w:rsid w:val="00484E5A"/>
    <w:rsid w:val="00486541"/>
    <w:rsid w:val="00486C47"/>
    <w:rsid w:val="0048787D"/>
    <w:rsid w:val="00487E81"/>
    <w:rsid w:val="004904B6"/>
    <w:rsid w:val="00490EC8"/>
    <w:rsid w:val="004911E5"/>
    <w:rsid w:val="00491612"/>
    <w:rsid w:val="00491839"/>
    <w:rsid w:val="00493F0F"/>
    <w:rsid w:val="00496F7A"/>
    <w:rsid w:val="00497119"/>
    <w:rsid w:val="00497761"/>
    <w:rsid w:val="004A1E07"/>
    <w:rsid w:val="004A547E"/>
    <w:rsid w:val="004A5B65"/>
    <w:rsid w:val="004A6CFF"/>
    <w:rsid w:val="004A7A10"/>
    <w:rsid w:val="004B0961"/>
    <w:rsid w:val="004B1813"/>
    <w:rsid w:val="004B2005"/>
    <w:rsid w:val="004B64E5"/>
    <w:rsid w:val="004B71BA"/>
    <w:rsid w:val="004C0643"/>
    <w:rsid w:val="004C0CD4"/>
    <w:rsid w:val="004C48F3"/>
    <w:rsid w:val="004C56FC"/>
    <w:rsid w:val="004C6399"/>
    <w:rsid w:val="004C65B6"/>
    <w:rsid w:val="004C6BBF"/>
    <w:rsid w:val="004D11AF"/>
    <w:rsid w:val="004D3479"/>
    <w:rsid w:val="004D4298"/>
    <w:rsid w:val="004D4779"/>
    <w:rsid w:val="004D4BBA"/>
    <w:rsid w:val="004D6611"/>
    <w:rsid w:val="004E2C31"/>
    <w:rsid w:val="004E6B2E"/>
    <w:rsid w:val="004E77AC"/>
    <w:rsid w:val="004F0225"/>
    <w:rsid w:val="004F1439"/>
    <w:rsid w:val="004F2D0A"/>
    <w:rsid w:val="004F3F7B"/>
    <w:rsid w:val="004F71AD"/>
    <w:rsid w:val="00502CC3"/>
    <w:rsid w:val="0050333B"/>
    <w:rsid w:val="005045F8"/>
    <w:rsid w:val="005101C2"/>
    <w:rsid w:val="00511525"/>
    <w:rsid w:val="0051156F"/>
    <w:rsid w:val="00511C69"/>
    <w:rsid w:val="005120D6"/>
    <w:rsid w:val="00512D11"/>
    <w:rsid w:val="005131B6"/>
    <w:rsid w:val="00513262"/>
    <w:rsid w:val="00513AB3"/>
    <w:rsid w:val="00513AEE"/>
    <w:rsid w:val="00515E14"/>
    <w:rsid w:val="005164C2"/>
    <w:rsid w:val="005169B7"/>
    <w:rsid w:val="00516DAE"/>
    <w:rsid w:val="00517052"/>
    <w:rsid w:val="00517256"/>
    <w:rsid w:val="0052035A"/>
    <w:rsid w:val="00520CD5"/>
    <w:rsid w:val="005217B4"/>
    <w:rsid w:val="005226EC"/>
    <w:rsid w:val="0052484D"/>
    <w:rsid w:val="0052523E"/>
    <w:rsid w:val="00525361"/>
    <w:rsid w:val="00525942"/>
    <w:rsid w:val="00527424"/>
    <w:rsid w:val="0053242A"/>
    <w:rsid w:val="00534699"/>
    <w:rsid w:val="00534D6E"/>
    <w:rsid w:val="00535CC1"/>
    <w:rsid w:val="005369C0"/>
    <w:rsid w:val="00540711"/>
    <w:rsid w:val="00540F98"/>
    <w:rsid w:val="00541D89"/>
    <w:rsid w:val="00541E51"/>
    <w:rsid w:val="005432B2"/>
    <w:rsid w:val="005446EC"/>
    <w:rsid w:val="005453F5"/>
    <w:rsid w:val="00545BCC"/>
    <w:rsid w:val="005501E8"/>
    <w:rsid w:val="00553379"/>
    <w:rsid w:val="00553916"/>
    <w:rsid w:val="00554FA7"/>
    <w:rsid w:val="00555222"/>
    <w:rsid w:val="0055624F"/>
    <w:rsid w:val="00566332"/>
    <w:rsid w:val="00567E42"/>
    <w:rsid w:val="00571C65"/>
    <w:rsid w:val="00571E84"/>
    <w:rsid w:val="00572E08"/>
    <w:rsid w:val="0057611D"/>
    <w:rsid w:val="005769E2"/>
    <w:rsid w:val="00577BDC"/>
    <w:rsid w:val="00583B07"/>
    <w:rsid w:val="00584191"/>
    <w:rsid w:val="005855D7"/>
    <w:rsid w:val="00585EB7"/>
    <w:rsid w:val="00585FFA"/>
    <w:rsid w:val="00586B28"/>
    <w:rsid w:val="005876D5"/>
    <w:rsid w:val="0058789B"/>
    <w:rsid w:val="00587DA2"/>
    <w:rsid w:val="00587F1D"/>
    <w:rsid w:val="0059216D"/>
    <w:rsid w:val="00593AE9"/>
    <w:rsid w:val="00595B21"/>
    <w:rsid w:val="00596FE8"/>
    <w:rsid w:val="00597218"/>
    <w:rsid w:val="005974FF"/>
    <w:rsid w:val="005A0B43"/>
    <w:rsid w:val="005A1E46"/>
    <w:rsid w:val="005A262B"/>
    <w:rsid w:val="005A6177"/>
    <w:rsid w:val="005A6F9D"/>
    <w:rsid w:val="005A75D8"/>
    <w:rsid w:val="005A7749"/>
    <w:rsid w:val="005B0128"/>
    <w:rsid w:val="005B06B5"/>
    <w:rsid w:val="005B0A22"/>
    <w:rsid w:val="005B22B3"/>
    <w:rsid w:val="005B2CF2"/>
    <w:rsid w:val="005B3116"/>
    <w:rsid w:val="005B6210"/>
    <w:rsid w:val="005B6485"/>
    <w:rsid w:val="005B6ECF"/>
    <w:rsid w:val="005C2040"/>
    <w:rsid w:val="005C216B"/>
    <w:rsid w:val="005C2FC6"/>
    <w:rsid w:val="005C34EB"/>
    <w:rsid w:val="005C40BF"/>
    <w:rsid w:val="005C5C80"/>
    <w:rsid w:val="005D5043"/>
    <w:rsid w:val="005D5AB1"/>
    <w:rsid w:val="005E05A4"/>
    <w:rsid w:val="005E1C08"/>
    <w:rsid w:val="005E2992"/>
    <w:rsid w:val="005E29A0"/>
    <w:rsid w:val="005E2A6B"/>
    <w:rsid w:val="005E3F27"/>
    <w:rsid w:val="005E4872"/>
    <w:rsid w:val="005E6008"/>
    <w:rsid w:val="005E7592"/>
    <w:rsid w:val="005F0D72"/>
    <w:rsid w:val="005F12EC"/>
    <w:rsid w:val="005F1FB2"/>
    <w:rsid w:val="005F20E6"/>
    <w:rsid w:val="005F2880"/>
    <w:rsid w:val="005F28FB"/>
    <w:rsid w:val="005F4108"/>
    <w:rsid w:val="005F6CD4"/>
    <w:rsid w:val="005F7D5F"/>
    <w:rsid w:val="005F7DAE"/>
    <w:rsid w:val="006006A0"/>
    <w:rsid w:val="00601039"/>
    <w:rsid w:val="00601B11"/>
    <w:rsid w:val="0060658E"/>
    <w:rsid w:val="006104A3"/>
    <w:rsid w:val="006107BF"/>
    <w:rsid w:val="00611D97"/>
    <w:rsid w:val="00612D3B"/>
    <w:rsid w:val="00613686"/>
    <w:rsid w:val="00613BB2"/>
    <w:rsid w:val="00614D39"/>
    <w:rsid w:val="0061699A"/>
    <w:rsid w:val="00617218"/>
    <w:rsid w:val="00617F11"/>
    <w:rsid w:val="00617F89"/>
    <w:rsid w:val="00622CA6"/>
    <w:rsid w:val="00622EC6"/>
    <w:rsid w:val="00624A73"/>
    <w:rsid w:val="00625C03"/>
    <w:rsid w:val="00626343"/>
    <w:rsid w:val="006312C4"/>
    <w:rsid w:val="00631D0C"/>
    <w:rsid w:val="00632BA9"/>
    <w:rsid w:val="006335F7"/>
    <w:rsid w:val="00633E72"/>
    <w:rsid w:val="00634E65"/>
    <w:rsid w:val="00635638"/>
    <w:rsid w:val="00636746"/>
    <w:rsid w:val="00637313"/>
    <w:rsid w:val="0063748F"/>
    <w:rsid w:val="00637E1E"/>
    <w:rsid w:val="006409F1"/>
    <w:rsid w:val="00640F20"/>
    <w:rsid w:val="00643D90"/>
    <w:rsid w:val="0064417F"/>
    <w:rsid w:val="00646233"/>
    <w:rsid w:val="00647C30"/>
    <w:rsid w:val="00650186"/>
    <w:rsid w:val="0065151E"/>
    <w:rsid w:val="00652D62"/>
    <w:rsid w:val="00655D4E"/>
    <w:rsid w:val="00657F3D"/>
    <w:rsid w:val="006601CF"/>
    <w:rsid w:val="00660376"/>
    <w:rsid w:val="006618B1"/>
    <w:rsid w:val="00661B5E"/>
    <w:rsid w:val="00662404"/>
    <w:rsid w:val="00663BB1"/>
    <w:rsid w:val="00664C9B"/>
    <w:rsid w:val="006657C3"/>
    <w:rsid w:val="00666881"/>
    <w:rsid w:val="00666A70"/>
    <w:rsid w:val="0067083D"/>
    <w:rsid w:val="00672514"/>
    <w:rsid w:val="00672AB8"/>
    <w:rsid w:val="00674813"/>
    <w:rsid w:val="00674A60"/>
    <w:rsid w:val="00674C01"/>
    <w:rsid w:val="00675132"/>
    <w:rsid w:val="0067584E"/>
    <w:rsid w:val="006764DD"/>
    <w:rsid w:val="00677167"/>
    <w:rsid w:val="00677CC4"/>
    <w:rsid w:val="00680118"/>
    <w:rsid w:val="00680C8A"/>
    <w:rsid w:val="006817FD"/>
    <w:rsid w:val="00681ECD"/>
    <w:rsid w:val="00682E39"/>
    <w:rsid w:val="00685C57"/>
    <w:rsid w:val="00686425"/>
    <w:rsid w:val="00687CB9"/>
    <w:rsid w:val="006902A7"/>
    <w:rsid w:val="0069079E"/>
    <w:rsid w:val="0069252F"/>
    <w:rsid w:val="00694899"/>
    <w:rsid w:val="00694BA5"/>
    <w:rsid w:val="00694CF1"/>
    <w:rsid w:val="006957E5"/>
    <w:rsid w:val="00696BE1"/>
    <w:rsid w:val="006A0012"/>
    <w:rsid w:val="006A1B58"/>
    <w:rsid w:val="006A2727"/>
    <w:rsid w:val="006A2F93"/>
    <w:rsid w:val="006A3373"/>
    <w:rsid w:val="006A47E3"/>
    <w:rsid w:val="006A4955"/>
    <w:rsid w:val="006A6502"/>
    <w:rsid w:val="006A783E"/>
    <w:rsid w:val="006B0848"/>
    <w:rsid w:val="006B0A86"/>
    <w:rsid w:val="006B1411"/>
    <w:rsid w:val="006B396C"/>
    <w:rsid w:val="006B48FD"/>
    <w:rsid w:val="006B78DB"/>
    <w:rsid w:val="006C0213"/>
    <w:rsid w:val="006C12BA"/>
    <w:rsid w:val="006C2D22"/>
    <w:rsid w:val="006C5F86"/>
    <w:rsid w:val="006C6B34"/>
    <w:rsid w:val="006C6C61"/>
    <w:rsid w:val="006D053C"/>
    <w:rsid w:val="006D17B9"/>
    <w:rsid w:val="006D2651"/>
    <w:rsid w:val="006D35B5"/>
    <w:rsid w:val="006D6E8A"/>
    <w:rsid w:val="006D6FA1"/>
    <w:rsid w:val="006E1A3A"/>
    <w:rsid w:val="006E1FD1"/>
    <w:rsid w:val="006E2663"/>
    <w:rsid w:val="006E28AB"/>
    <w:rsid w:val="006E3D45"/>
    <w:rsid w:val="006E658D"/>
    <w:rsid w:val="006E692E"/>
    <w:rsid w:val="006E6CB6"/>
    <w:rsid w:val="006E7218"/>
    <w:rsid w:val="006E753A"/>
    <w:rsid w:val="006F05E3"/>
    <w:rsid w:val="006F0996"/>
    <w:rsid w:val="006F10FE"/>
    <w:rsid w:val="006F1AD4"/>
    <w:rsid w:val="006F1BB0"/>
    <w:rsid w:val="006F2292"/>
    <w:rsid w:val="006F483B"/>
    <w:rsid w:val="006F56E7"/>
    <w:rsid w:val="006F76A9"/>
    <w:rsid w:val="007015E3"/>
    <w:rsid w:val="00702E33"/>
    <w:rsid w:val="00703E61"/>
    <w:rsid w:val="00705A33"/>
    <w:rsid w:val="00705A9A"/>
    <w:rsid w:val="00706935"/>
    <w:rsid w:val="00707F93"/>
    <w:rsid w:val="00710207"/>
    <w:rsid w:val="00710CB5"/>
    <w:rsid w:val="0071134B"/>
    <w:rsid w:val="00711D3A"/>
    <w:rsid w:val="00712720"/>
    <w:rsid w:val="00713759"/>
    <w:rsid w:val="007138D6"/>
    <w:rsid w:val="007152FF"/>
    <w:rsid w:val="00715DA7"/>
    <w:rsid w:val="007179D8"/>
    <w:rsid w:val="00721BC8"/>
    <w:rsid w:val="00722008"/>
    <w:rsid w:val="007228D5"/>
    <w:rsid w:val="00722C2B"/>
    <w:rsid w:val="00723BE8"/>
    <w:rsid w:val="00723C5A"/>
    <w:rsid w:val="007242EC"/>
    <w:rsid w:val="00724419"/>
    <w:rsid w:val="00724AEC"/>
    <w:rsid w:val="00725370"/>
    <w:rsid w:val="00725452"/>
    <w:rsid w:val="007255E0"/>
    <w:rsid w:val="007269D3"/>
    <w:rsid w:val="00727566"/>
    <w:rsid w:val="007305DD"/>
    <w:rsid w:val="00733C45"/>
    <w:rsid w:val="007345A3"/>
    <w:rsid w:val="00734983"/>
    <w:rsid w:val="00737CC4"/>
    <w:rsid w:val="0074021E"/>
    <w:rsid w:val="00743CE9"/>
    <w:rsid w:val="00746F12"/>
    <w:rsid w:val="0075095F"/>
    <w:rsid w:val="00753AB0"/>
    <w:rsid w:val="00753C97"/>
    <w:rsid w:val="00754245"/>
    <w:rsid w:val="007547F4"/>
    <w:rsid w:val="00755066"/>
    <w:rsid w:val="00756E8C"/>
    <w:rsid w:val="00762EC8"/>
    <w:rsid w:val="00763DC1"/>
    <w:rsid w:val="0076572C"/>
    <w:rsid w:val="00767514"/>
    <w:rsid w:val="00767645"/>
    <w:rsid w:val="00771A92"/>
    <w:rsid w:val="0077401D"/>
    <w:rsid w:val="0077427A"/>
    <w:rsid w:val="007758E0"/>
    <w:rsid w:val="0077599D"/>
    <w:rsid w:val="00776892"/>
    <w:rsid w:val="00776983"/>
    <w:rsid w:val="00781623"/>
    <w:rsid w:val="00782B12"/>
    <w:rsid w:val="00783E61"/>
    <w:rsid w:val="00784E3C"/>
    <w:rsid w:val="00785151"/>
    <w:rsid w:val="0078574B"/>
    <w:rsid w:val="00790480"/>
    <w:rsid w:val="00790C8C"/>
    <w:rsid w:val="00790D3B"/>
    <w:rsid w:val="007912ED"/>
    <w:rsid w:val="00792053"/>
    <w:rsid w:val="00793453"/>
    <w:rsid w:val="00793BD0"/>
    <w:rsid w:val="00794C00"/>
    <w:rsid w:val="00796CCB"/>
    <w:rsid w:val="007A020E"/>
    <w:rsid w:val="007A1241"/>
    <w:rsid w:val="007A13F6"/>
    <w:rsid w:val="007A1C52"/>
    <w:rsid w:val="007A1E04"/>
    <w:rsid w:val="007A2B1A"/>
    <w:rsid w:val="007A3A3B"/>
    <w:rsid w:val="007A44B1"/>
    <w:rsid w:val="007A4A79"/>
    <w:rsid w:val="007A4B9D"/>
    <w:rsid w:val="007A5515"/>
    <w:rsid w:val="007A6B09"/>
    <w:rsid w:val="007A6BA5"/>
    <w:rsid w:val="007B02C0"/>
    <w:rsid w:val="007B0C82"/>
    <w:rsid w:val="007B0ECA"/>
    <w:rsid w:val="007B15B6"/>
    <w:rsid w:val="007B7612"/>
    <w:rsid w:val="007C2625"/>
    <w:rsid w:val="007C340C"/>
    <w:rsid w:val="007C3A13"/>
    <w:rsid w:val="007C4EB4"/>
    <w:rsid w:val="007C5E7E"/>
    <w:rsid w:val="007C69A9"/>
    <w:rsid w:val="007C76D2"/>
    <w:rsid w:val="007C7DEC"/>
    <w:rsid w:val="007D02A3"/>
    <w:rsid w:val="007D09B4"/>
    <w:rsid w:val="007D0D32"/>
    <w:rsid w:val="007D14C2"/>
    <w:rsid w:val="007D447C"/>
    <w:rsid w:val="007D52CF"/>
    <w:rsid w:val="007D5671"/>
    <w:rsid w:val="007D650A"/>
    <w:rsid w:val="007D7A6E"/>
    <w:rsid w:val="007E09B1"/>
    <w:rsid w:val="007E3D05"/>
    <w:rsid w:val="007E5F41"/>
    <w:rsid w:val="007E6919"/>
    <w:rsid w:val="007E702C"/>
    <w:rsid w:val="007F203C"/>
    <w:rsid w:val="007F3B03"/>
    <w:rsid w:val="007F43B1"/>
    <w:rsid w:val="007F7A8D"/>
    <w:rsid w:val="008012D1"/>
    <w:rsid w:val="0080142A"/>
    <w:rsid w:val="00801805"/>
    <w:rsid w:val="00801D39"/>
    <w:rsid w:val="008022D0"/>
    <w:rsid w:val="00804C2C"/>
    <w:rsid w:val="008054EF"/>
    <w:rsid w:val="00805B86"/>
    <w:rsid w:val="008060AE"/>
    <w:rsid w:val="00806327"/>
    <w:rsid w:val="0080665F"/>
    <w:rsid w:val="00806BB1"/>
    <w:rsid w:val="008074BE"/>
    <w:rsid w:val="00807743"/>
    <w:rsid w:val="00813E0A"/>
    <w:rsid w:val="00815464"/>
    <w:rsid w:val="008155AA"/>
    <w:rsid w:val="00821FC9"/>
    <w:rsid w:val="00822033"/>
    <w:rsid w:val="008234AA"/>
    <w:rsid w:val="00825C71"/>
    <w:rsid w:val="0082669F"/>
    <w:rsid w:val="00826C58"/>
    <w:rsid w:val="00830F79"/>
    <w:rsid w:val="0083196E"/>
    <w:rsid w:val="00831B81"/>
    <w:rsid w:val="00831C20"/>
    <w:rsid w:val="00832F9B"/>
    <w:rsid w:val="00834335"/>
    <w:rsid w:val="00834F98"/>
    <w:rsid w:val="00837529"/>
    <w:rsid w:val="00837AA3"/>
    <w:rsid w:val="00840268"/>
    <w:rsid w:val="00840E84"/>
    <w:rsid w:val="00841031"/>
    <w:rsid w:val="00841CBF"/>
    <w:rsid w:val="0084363C"/>
    <w:rsid w:val="00844B26"/>
    <w:rsid w:val="00844DC5"/>
    <w:rsid w:val="00847FED"/>
    <w:rsid w:val="00850C3A"/>
    <w:rsid w:val="00851811"/>
    <w:rsid w:val="00853B3D"/>
    <w:rsid w:val="0085437B"/>
    <w:rsid w:val="00855952"/>
    <w:rsid w:val="008564C6"/>
    <w:rsid w:val="008604AA"/>
    <w:rsid w:val="0086283F"/>
    <w:rsid w:val="0086326E"/>
    <w:rsid w:val="00863298"/>
    <w:rsid w:val="0086379F"/>
    <w:rsid w:val="00863A46"/>
    <w:rsid w:val="00863DA5"/>
    <w:rsid w:val="00863E3F"/>
    <w:rsid w:val="00865C35"/>
    <w:rsid w:val="0087173F"/>
    <w:rsid w:val="00872081"/>
    <w:rsid w:val="008736A9"/>
    <w:rsid w:val="00876808"/>
    <w:rsid w:val="008775C1"/>
    <w:rsid w:val="00880AE5"/>
    <w:rsid w:val="00881140"/>
    <w:rsid w:val="00882237"/>
    <w:rsid w:val="00882800"/>
    <w:rsid w:val="00882996"/>
    <w:rsid w:val="0088716F"/>
    <w:rsid w:val="00891850"/>
    <w:rsid w:val="0089571E"/>
    <w:rsid w:val="00896EBE"/>
    <w:rsid w:val="008A1443"/>
    <w:rsid w:val="008A1719"/>
    <w:rsid w:val="008A1CBD"/>
    <w:rsid w:val="008A3216"/>
    <w:rsid w:val="008A39C5"/>
    <w:rsid w:val="008A3B71"/>
    <w:rsid w:val="008A4C6D"/>
    <w:rsid w:val="008A500D"/>
    <w:rsid w:val="008B1ECE"/>
    <w:rsid w:val="008B34B4"/>
    <w:rsid w:val="008B3DC9"/>
    <w:rsid w:val="008B4569"/>
    <w:rsid w:val="008B46A8"/>
    <w:rsid w:val="008C03F9"/>
    <w:rsid w:val="008C15D0"/>
    <w:rsid w:val="008C2749"/>
    <w:rsid w:val="008C3A1B"/>
    <w:rsid w:val="008C4634"/>
    <w:rsid w:val="008C4ED1"/>
    <w:rsid w:val="008C4F41"/>
    <w:rsid w:val="008C5FE4"/>
    <w:rsid w:val="008C6844"/>
    <w:rsid w:val="008C6EC9"/>
    <w:rsid w:val="008D31B7"/>
    <w:rsid w:val="008D4A59"/>
    <w:rsid w:val="008D52B2"/>
    <w:rsid w:val="008D6305"/>
    <w:rsid w:val="008D6F5C"/>
    <w:rsid w:val="008D7EC6"/>
    <w:rsid w:val="008E06F6"/>
    <w:rsid w:val="008E1948"/>
    <w:rsid w:val="008E3BD3"/>
    <w:rsid w:val="008E43B8"/>
    <w:rsid w:val="008E730D"/>
    <w:rsid w:val="008E7B23"/>
    <w:rsid w:val="008F2A0D"/>
    <w:rsid w:val="008F2D79"/>
    <w:rsid w:val="008F3728"/>
    <w:rsid w:val="008F3C11"/>
    <w:rsid w:val="008F4354"/>
    <w:rsid w:val="008F445D"/>
    <w:rsid w:val="008F6634"/>
    <w:rsid w:val="008F74FE"/>
    <w:rsid w:val="00903B1D"/>
    <w:rsid w:val="00906A78"/>
    <w:rsid w:val="00907BCE"/>
    <w:rsid w:val="00912413"/>
    <w:rsid w:val="00912F3C"/>
    <w:rsid w:val="009148E9"/>
    <w:rsid w:val="009166AD"/>
    <w:rsid w:val="00917BAB"/>
    <w:rsid w:val="00917FAC"/>
    <w:rsid w:val="009201E4"/>
    <w:rsid w:val="00920821"/>
    <w:rsid w:val="00920C60"/>
    <w:rsid w:val="00922912"/>
    <w:rsid w:val="00923153"/>
    <w:rsid w:val="00923613"/>
    <w:rsid w:val="00923E8A"/>
    <w:rsid w:val="00924279"/>
    <w:rsid w:val="0092487E"/>
    <w:rsid w:val="009261FA"/>
    <w:rsid w:val="009268F7"/>
    <w:rsid w:val="00926F8D"/>
    <w:rsid w:val="00927890"/>
    <w:rsid w:val="00930CF8"/>
    <w:rsid w:val="00931DDD"/>
    <w:rsid w:val="009334C9"/>
    <w:rsid w:val="009348E9"/>
    <w:rsid w:val="0093516D"/>
    <w:rsid w:val="0093525D"/>
    <w:rsid w:val="00935CA7"/>
    <w:rsid w:val="00936294"/>
    <w:rsid w:val="009369A1"/>
    <w:rsid w:val="00936D18"/>
    <w:rsid w:val="009370D7"/>
    <w:rsid w:val="0093789E"/>
    <w:rsid w:val="00941C97"/>
    <w:rsid w:val="00942785"/>
    <w:rsid w:val="00942E6C"/>
    <w:rsid w:val="0094420A"/>
    <w:rsid w:val="00944696"/>
    <w:rsid w:val="009454E4"/>
    <w:rsid w:val="00945AD6"/>
    <w:rsid w:val="00945EB0"/>
    <w:rsid w:val="009475A8"/>
    <w:rsid w:val="0095015F"/>
    <w:rsid w:val="0095168E"/>
    <w:rsid w:val="00956754"/>
    <w:rsid w:val="00961625"/>
    <w:rsid w:val="009617E2"/>
    <w:rsid w:val="00962795"/>
    <w:rsid w:val="009635B6"/>
    <w:rsid w:val="009644E2"/>
    <w:rsid w:val="00964D81"/>
    <w:rsid w:val="00965496"/>
    <w:rsid w:val="00965973"/>
    <w:rsid w:val="00970516"/>
    <w:rsid w:val="00972C48"/>
    <w:rsid w:val="00973332"/>
    <w:rsid w:val="009759FC"/>
    <w:rsid w:val="00975A0D"/>
    <w:rsid w:val="009778A1"/>
    <w:rsid w:val="00980216"/>
    <w:rsid w:val="00980C08"/>
    <w:rsid w:val="00981580"/>
    <w:rsid w:val="00981669"/>
    <w:rsid w:val="009821E1"/>
    <w:rsid w:val="00982390"/>
    <w:rsid w:val="00985183"/>
    <w:rsid w:val="009859AE"/>
    <w:rsid w:val="00987B01"/>
    <w:rsid w:val="00987C5C"/>
    <w:rsid w:val="00990820"/>
    <w:rsid w:val="00990916"/>
    <w:rsid w:val="00991FA4"/>
    <w:rsid w:val="0099301B"/>
    <w:rsid w:val="0099302A"/>
    <w:rsid w:val="00993C3A"/>
    <w:rsid w:val="00994520"/>
    <w:rsid w:val="00994C46"/>
    <w:rsid w:val="0099621A"/>
    <w:rsid w:val="00996ECA"/>
    <w:rsid w:val="00997288"/>
    <w:rsid w:val="00997A4B"/>
    <w:rsid w:val="009A0F5F"/>
    <w:rsid w:val="009A4DB9"/>
    <w:rsid w:val="009B209E"/>
    <w:rsid w:val="009B2C87"/>
    <w:rsid w:val="009B4531"/>
    <w:rsid w:val="009B4E0A"/>
    <w:rsid w:val="009B5903"/>
    <w:rsid w:val="009B647B"/>
    <w:rsid w:val="009B751D"/>
    <w:rsid w:val="009C04C1"/>
    <w:rsid w:val="009C33E1"/>
    <w:rsid w:val="009C370F"/>
    <w:rsid w:val="009C4E6B"/>
    <w:rsid w:val="009D10E8"/>
    <w:rsid w:val="009D1715"/>
    <w:rsid w:val="009D19AB"/>
    <w:rsid w:val="009D3D3C"/>
    <w:rsid w:val="009D5C2B"/>
    <w:rsid w:val="009D5DCF"/>
    <w:rsid w:val="009D637D"/>
    <w:rsid w:val="009D798E"/>
    <w:rsid w:val="009E1E2E"/>
    <w:rsid w:val="009E36DF"/>
    <w:rsid w:val="009E50A2"/>
    <w:rsid w:val="009E6445"/>
    <w:rsid w:val="009E681B"/>
    <w:rsid w:val="009F17D3"/>
    <w:rsid w:val="009F19E9"/>
    <w:rsid w:val="009F28B1"/>
    <w:rsid w:val="009F3757"/>
    <w:rsid w:val="009F3A82"/>
    <w:rsid w:val="009F6BA5"/>
    <w:rsid w:val="009F7F7E"/>
    <w:rsid w:val="00A00A6B"/>
    <w:rsid w:val="00A04D2F"/>
    <w:rsid w:val="00A05D43"/>
    <w:rsid w:val="00A070C7"/>
    <w:rsid w:val="00A075B9"/>
    <w:rsid w:val="00A108D5"/>
    <w:rsid w:val="00A14C27"/>
    <w:rsid w:val="00A15984"/>
    <w:rsid w:val="00A16BF1"/>
    <w:rsid w:val="00A173DE"/>
    <w:rsid w:val="00A2131E"/>
    <w:rsid w:val="00A24225"/>
    <w:rsid w:val="00A24347"/>
    <w:rsid w:val="00A24938"/>
    <w:rsid w:val="00A24FAE"/>
    <w:rsid w:val="00A265FA"/>
    <w:rsid w:val="00A26C65"/>
    <w:rsid w:val="00A30838"/>
    <w:rsid w:val="00A30D03"/>
    <w:rsid w:val="00A32DA2"/>
    <w:rsid w:val="00A341FF"/>
    <w:rsid w:val="00A3433E"/>
    <w:rsid w:val="00A345AE"/>
    <w:rsid w:val="00A409D3"/>
    <w:rsid w:val="00A42462"/>
    <w:rsid w:val="00A451AA"/>
    <w:rsid w:val="00A50CB1"/>
    <w:rsid w:val="00A50FDD"/>
    <w:rsid w:val="00A5103C"/>
    <w:rsid w:val="00A51526"/>
    <w:rsid w:val="00A52D89"/>
    <w:rsid w:val="00A53A83"/>
    <w:rsid w:val="00A544DC"/>
    <w:rsid w:val="00A544EF"/>
    <w:rsid w:val="00A5763C"/>
    <w:rsid w:val="00A57A50"/>
    <w:rsid w:val="00A604F5"/>
    <w:rsid w:val="00A622FC"/>
    <w:rsid w:val="00A62A35"/>
    <w:rsid w:val="00A63A01"/>
    <w:rsid w:val="00A63D3E"/>
    <w:rsid w:val="00A6419A"/>
    <w:rsid w:val="00A64426"/>
    <w:rsid w:val="00A646B5"/>
    <w:rsid w:val="00A7086A"/>
    <w:rsid w:val="00A7190F"/>
    <w:rsid w:val="00A728CD"/>
    <w:rsid w:val="00A72906"/>
    <w:rsid w:val="00A7346E"/>
    <w:rsid w:val="00A810C6"/>
    <w:rsid w:val="00A81AA5"/>
    <w:rsid w:val="00A82564"/>
    <w:rsid w:val="00A83346"/>
    <w:rsid w:val="00A8412A"/>
    <w:rsid w:val="00A842A4"/>
    <w:rsid w:val="00A86851"/>
    <w:rsid w:val="00A8723E"/>
    <w:rsid w:val="00A8753F"/>
    <w:rsid w:val="00A87C1E"/>
    <w:rsid w:val="00A9083B"/>
    <w:rsid w:val="00A919ED"/>
    <w:rsid w:val="00A926D1"/>
    <w:rsid w:val="00A92CB2"/>
    <w:rsid w:val="00A92E3F"/>
    <w:rsid w:val="00A93AAE"/>
    <w:rsid w:val="00A93B84"/>
    <w:rsid w:val="00A96344"/>
    <w:rsid w:val="00A97E88"/>
    <w:rsid w:val="00AA00FB"/>
    <w:rsid w:val="00AA1323"/>
    <w:rsid w:val="00AA4D9A"/>
    <w:rsid w:val="00AA533F"/>
    <w:rsid w:val="00AA6980"/>
    <w:rsid w:val="00AB0F10"/>
    <w:rsid w:val="00AB21DC"/>
    <w:rsid w:val="00AB26C6"/>
    <w:rsid w:val="00AB274D"/>
    <w:rsid w:val="00AB30AC"/>
    <w:rsid w:val="00AB32D5"/>
    <w:rsid w:val="00AB334A"/>
    <w:rsid w:val="00AB4174"/>
    <w:rsid w:val="00AB47EC"/>
    <w:rsid w:val="00AB5A7F"/>
    <w:rsid w:val="00AB7263"/>
    <w:rsid w:val="00AC00A0"/>
    <w:rsid w:val="00AC0C16"/>
    <w:rsid w:val="00AC0FAA"/>
    <w:rsid w:val="00AC3272"/>
    <w:rsid w:val="00AC4B5A"/>
    <w:rsid w:val="00AC7386"/>
    <w:rsid w:val="00AC7412"/>
    <w:rsid w:val="00AC794D"/>
    <w:rsid w:val="00AC7A0B"/>
    <w:rsid w:val="00AC7D03"/>
    <w:rsid w:val="00AD187D"/>
    <w:rsid w:val="00AD18B7"/>
    <w:rsid w:val="00AD1BA0"/>
    <w:rsid w:val="00AD3053"/>
    <w:rsid w:val="00AD3714"/>
    <w:rsid w:val="00AD3B1A"/>
    <w:rsid w:val="00AD3DF4"/>
    <w:rsid w:val="00AD6E40"/>
    <w:rsid w:val="00AE16B6"/>
    <w:rsid w:val="00AE2471"/>
    <w:rsid w:val="00AE26CE"/>
    <w:rsid w:val="00AE2B81"/>
    <w:rsid w:val="00AE37A9"/>
    <w:rsid w:val="00AE6E1A"/>
    <w:rsid w:val="00AE77FA"/>
    <w:rsid w:val="00AF1A6B"/>
    <w:rsid w:val="00AF1E54"/>
    <w:rsid w:val="00AF3FA7"/>
    <w:rsid w:val="00AF731E"/>
    <w:rsid w:val="00AF787C"/>
    <w:rsid w:val="00B01563"/>
    <w:rsid w:val="00B04004"/>
    <w:rsid w:val="00B049E3"/>
    <w:rsid w:val="00B04B6E"/>
    <w:rsid w:val="00B06C5A"/>
    <w:rsid w:val="00B07C60"/>
    <w:rsid w:val="00B07F53"/>
    <w:rsid w:val="00B10604"/>
    <w:rsid w:val="00B12B67"/>
    <w:rsid w:val="00B13071"/>
    <w:rsid w:val="00B1309C"/>
    <w:rsid w:val="00B137A9"/>
    <w:rsid w:val="00B145CA"/>
    <w:rsid w:val="00B15A32"/>
    <w:rsid w:val="00B17C22"/>
    <w:rsid w:val="00B20EA4"/>
    <w:rsid w:val="00B211AC"/>
    <w:rsid w:val="00B21F39"/>
    <w:rsid w:val="00B24C85"/>
    <w:rsid w:val="00B2592B"/>
    <w:rsid w:val="00B30BE5"/>
    <w:rsid w:val="00B318DF"/>
    <w:rsid w:val="00B3529A"/>
    <w:rsid w:val="00B3665D"/>
    <w:rsid w:val="00B36D70"/>
    <w:rsid w:val="00B37981"/>
    <w:rsid w:val="00B445D6"/>
    <w:rsid w:val="00B45FB3"/>
    <w:rsid w:val="00B4601E"/>
    <w:rsid w:val="00B47172"/>
    <w:rsid w:val="00B50959"/>
    <w:rsid w:val="00B52A19"/>
    <w:rsid w:val="00B52C0E"/>
    <w:rsid w:val="00B52F16"/>
    <w:rsid w:val="00B5319D"/>
    <w:rsid w:val="00B5338D"/>
    <w:rsid w:val="00B536B6"/>
    <w:rsid w:val="00B53964"/>
    <w:rsid w:val="00B564B9"/>
    <w:rsid w:val="00B5699F"/>
    <w:rsid w:val="00B56C82"/>
    <w:rsid w:val="00B571D6"/>
    <w:rsid w:val="00B57B67"/>
    <w:rsid w:val="00B60D80"/>
    <w:rsid w:val="00B6392E"/>
    <w:rsid w:val="00B65303"/>
    <w:rsid w:val="00B659C7"/>
    <w:rsid w:val="00B663B3"/>
    <w:rsid w:val="00B67AFF"/>
    <w:rsid w:val="00B67BDB"/>
    <w:rsid w:val="00B702F3"/>
    <w:rsid w:val="00B72559"/>
    <w:rsid w:val="00B72D43"/>
    <w:rsid w:val="00B733BC"/>
    <w:rsid w:val="00B738DE"/>
    <w:rsid w:val="00B7399C"/>
    <w:rsid w:val="00B7524F"/>
    <w:rsid w:val="00B7665D"/>
    <w:rsid w:val="00B769F6"/>
    <w:rsid w:val="00B8099A"/>
    <w:rsid w:val="00B81266"/>
    <w:rsid w:val="00B81FEE"/>
    <w:rsid w:val="00B8233E"/>
    <w:rsid w:val="00B82B95"/>
    <w:rsid w:val="00B8306C"/>
    <w:rsid w:val="00B83C1B"/>
    <w:rsid w:val="00B840E6"/>
    <w:rsid w:val="00B84D4F"/>
    <w:rsid w:val="00B85435"/>
    <w:rsid w:val="00B87684"/>
    <w:rsid w:val="00B87CA6"/>
    <w:rsid w:val="00B917FA"/>
    <w:rsid w:val="00B920E8"/>
    <w:rsid w:val="00B94AF6"/>
    <w:rsid w:val="00B95EF8"/>
    <w:rsid w:val="00B97ECD"/>
    <w:rsid w:val="00BA105D"/>
    <w:rsid w:val="00BA1358"/>
    <w:rsid w:val="00BA1C50"/>
    <w:rsid w:val="00BA2290"/>
    <w:rsid w:val="00BA2E3A"/>
    <w:rsid w:val="00BA4FDD"/>
    <w:rsid w:val="00BA5D92"/>
    <w:rsid w:val="00BA6229"/>
    <w:rsid w:val="00BA7FCB"/>
    <w:rsid w:val="00BB1D3F"/>
    <w:rsid w:val="00BB2BA3"/>
    <w:rsid w:val="00BB2BE9"/>
    <w:rsid w:val="00BB43DC"/>
    <w:rsid w:val="00BB5262"/>
    <w:rsid w:val="00BB5348"/>
    <w:rsid w:val="00BB7D91"/>
    <w:rsid w:val="00BC02A6"/>
    <w:rsid w:val="00BC2436"/>
    <w:rsid w:val="00BC276C"/>
    <w:rsid w:val="00BC37E3"/>
    <w:rsid w:val="00BC3D6B"/>
    <w:rsid w:val="00BC4F53"/>
    <w:rsid w:val="00BC6952"/>
    <w:rsid w:val="00BC6ECA"/>
    <w:rsid w:val="00BC7A99"/>
    <w:rsid w:val="00BD003B"/>
    <w:rsid w:val="00BD3124"/>
    <w:rsid w:val="00BD35ED"/>
    <w:rsid w:val="00BD4E6A"/>
    <w:rsid w:val="00BD7141"/>
    <w:rsid w:val="00BE0F69"/>
    <w:rsid w:val="00BE2C71"/>
    <w:rsid w:val="00BE48E2"/>
    <w:rsid w:val="00BE4FD1"/>
    <w:rsid w:val="00BE7CBF"/>
    <w:rsid w:val="00BF0485"/>
    <w:rsid w:val="00BF0790"/>
    <w:rsid w:val="00BF15DF"/>
    <w:rsid w:val="00BF2D82"/>
    <w:rsid w:val="00BF3406"/>
    <w:rsid w:val="00BF3E20"/>
    <w:rsid w:val="00BF4236"/>
    <w:rsid w:val="00BF4F56"/>
    <w:rsid w:val="00BF5A05"/>
    <w:rsid w:val="00BF68D0"/>
    <w:rsid w:val="00C01F55"/>
    <w:rsid w:val="00C036ED"/>
    <w:rsid w:val="00C03920"/>
    <w:rsid w:val="00C03C2B"/>
    <w:rsid w:val="00C04D72"/>
    <w:rsid w:val="00C06080"/>
    <w:rsid w:val="00C062B7"/>
    <w:rsid w:val="00C06CFC"/>
    <w:rsid w:val="00C07351"/>
    <w:rsid w:val="00C11037"/>
    <w:rsid w:val="00C11EB6"/>
    <w:rsid w:val="00C12152"/>
    <w:rsid w:val="00C1286C"/>
    <w:rsid w:val="00C129B4"/>
    <w:rsid w:val="00C13985"/>
    <w:rsid w:val="00C149A7"/>
    <w:rsid w:val="00C159CA"/>
    <w:rsid w:val="00C160A0"/>
    <w:rsid w:val="00C16B58"/>
    <w:rsid w:val="00C17F44"/>
    <w:rsid w:val="00C218D0"/>
    <w:rsid w:val="00C22F62"/>
    <w:rsid w:val="00C2329A"/>
    <w:rsid w:val="00C24219"/>
    <w:rsid w:val="00C2742A"/>
    <w:rsid w:val="00C317E6"/>
    <w:rsid w:val="00C338CA"/>
    <w:rsid w:val="00C3565B"/>
    <w:rsid w:val="00C40322"/>
    <w:rsid w:val="00C410B5"/>
    <w:rsid w:val="00C41F41"/>
    <w:rsid w:val="00C42457"/>
    <w:rsid w:val="00C45CA6"/>
    <w:rsid w:val="00C4604F"/>
    <w:rsid w:val="00C46510"/>
    <w:rsid w:val="00C46F19"/>
    <w:rsid w:val="00C5024C"/>
    <w:rsid w:val="00C53D65"/>
    <w:rsid w:val="00C53FF7"/>
    <w:rsid w:val="00C55FF2"/>
    <w:rsid w:val="00C617B2"/>
    <w:rsid w:val="00C61CE0"/>
    <w:rsid w:val="00C66970"/>
    <w:rsid w:val="00C708C2"/>
    <w:rsid w:val="00C70D84"/>
    <w:rsid w:val="00C71E2D"/>
    <w:rsid w:val="00C71F0F"/>
    <w:rsid w:val="00C72171"/>
    <w:rsid w:val="00C721A8"/>
    <w:rsid w:val="00C72BE6"/>
    <w:rsid w:val="00C75BA4"/>
    <w:rsid w:val="00C76888"/>
    <w:rsid w:val="00C76C20"/>
    <w:rsid w:val="00C83691"/>
    <w:rsid w:val="00C8387C"/>
    <w:rsid w:val="00C84481"/>
    <w:rsid w:val="00C858AD"/>
    <w:rsid w:val="00C86371"/>
    <w:rsid w:val="00C86707"/>
    <w:rsid w:val="00C86EC1"/>
    <w:rsid w:val="00C91CAB"/>
    <w:rsid w:val="00C91EAA"/>
    <w:rsid w:val="00C92941"/>
    <w:rsid w:val="00C9439C"/>
    <w:rsid w:val="00C97252"/>
    <w:rsid w:val="00C97264"/>
    <w:rsid w:val="00CA021C"/>
    <w:rsid w:val="00CA1C1E"/>
    <w:rsid w:val="00CA2B2E"/>
    <w:rsid w:val="00CA393B"/>
    <w:rsid w:val="00CA4578"/>
    <w:rsid w:val="00CA50F9"/>
    <w:rsid w:val="00CA5AA3"/>
    <w:rsid w:val="00CA6479"/>
    <w:rsid w:val="00CA7449"/>
    <w:rsid w:val="00CA762A"/>
    <w:rsid w:val="00CA79E7"/>
    <w:rsid w:val="00CA7E41"/>
    <w:rsid w:val="00CB1404"/>
    <w:rsid w:val="00CB1544"/>
    <w:rsid w:val="00CB1EFE"/>
    <w:rsid w:val="00CB2E06"/>
    <w:rsid w:val="00CB6242"/>
    <w:rsid w:val="00CB6F50"/>
    <w:rsid w:val="00CC01CC"/>
    <w:rsid w:val="00CC177C"/>
    <w:rsid w:val="00CC233E"/>
    <w:rsid w:val="00CC324B"/>
    <w:rsid w:val="00CC3829"/>
    <w:rsid w:val="00CC5212"/>
    <w:rsid w:val="00CC52ED"/>
    <w:rsid w:val="00CC634C"/>
    <w:rsid w:val="00CD044E"/>
    <w:rsid w:val="00CD0F6E"/>
    <w:rsid w:val="00CD253A"/>
    <w:rsid w:val="00CD2690"/>
    <w:rsid w:val="00CD3006"/>
    <w:rsid w:val="00CD3E74"/>
    <w:rsid w:val="00CD6C1F"/>
    <w:rsid w:val="00CD77C3"/>
    <w:rsid w:val="00CE231D"/>
    <w:rsid w:val="00CE3DD7"/>
    <w:rsid w:val="00CE5044"/>
    <w:rsid w:val="00CE7F78"/>
    <w:rsid w:val="00CF1074"/>
    <w:rsid w:val="00CF14D0"/>
    <w:rsid w:val="00CF3321"/>
    <w:rsid w:val="00CF3BB3"/>
    <w:rsid w:val="00CF5D84"/>
    <w:rsid w:val="00CF6F10"/>
    <w:rsid w:val="00CF7022"/>
    <w:rsid w:val="00CF7099"/>
    <w:rsid w:val="00CF7481"/>
    <w:rsid w:val="00CF7CCF"/>
    <w:rsid w:val="00D01A13"/>
    <w:rsid w:val="00D01F67"/>
    <w:rsid w:val="00D020B9"/>
    <w:rsid w:val="00D02214"/>
    <w:rsid w:val="00D02A90"/>
    <w:rsid w:val="00D05FC6"/>
    <w:rsid w:val="00D0776C"/>
    <w:rsid w:val="00D079AE"/>
    <w:rsid w:val="00D1117B"/>
    <w:rsid w:val="00D111E3"/>
    <w:rsid w:val="00D11F40"/>
    <w:rsid w:val="00D12043"/>
    <w:rsid w:val="00D12918"/>
    <w:rsid w:val="00D14DB4"/>
    <w:rsid w:val="00D152B9"/>
    <w:rsid w:val="00D20DE0"/>
    <w:rsid w:val="00D21326"/>
    <w:rsid w:val="00D22191"/>
    <w:rsid w:val="00D24AF4"/>
    <w:rsid w:val="00D24E40"/>
    <w:rsid w:val="00D24FC0"/>
    <w:rsid w:val="00D254D7"/>
    <w:rsid w:val="00D268BC"/>
    <w:rsid w:val="00D26F4E"/>
    <w:rsid w:val="00D276BD"/>
    <w:rsid w:val="00D27C33"/>
    <w:rsid w:val="00D3340C"/>
    <w:rsid w:val="00D345B4"/>
    <w:rsid w:val="00D35871"/>
    <w:rsid w:val="00D3672C"/>
    <w:rsid w:val="00D3739A"/>
    <w:rsid w:val="00D4064B"/>
    <w:rsid w:val="00D40D65"/>
    <w:rsid w:val="00D41C20"/>
    <w:rsid w:val="00D43E1F"/>
    <w:rsid w:val="00D45408"/>
    <w:rsid w:val="00D4584A"/>
    <w:rsid w:val="00D45CE5"/>
    <w:rsid w:val="00D47D0C"/>
    <w:rsid w:val="00D50100"/>
    <w:rsid w:val="00D50D3C"/>
    <w:rsid w:val="00D52C90"/>
    <w:rsid w:val="00D530F9"/>
    <w:rsid w:val="00D5468A"/>
    <w:rsid w:val="00D54973"/>
    <w:rsid w:val="00D555E3"/>
    <w:rsid w:val="00D55DD9"/>
    <w:rsid w:val="00D56AF5"/>
    <w:rsid w:val="00D571EC"/>
    <w:rsid w:val="00D57361"/>
    <w:rsid w:val="00D5767F"/>
    <w:rsid w:val="00D57891"/>
    <w:rsid w:val="00D57D6B"/>
    <w:rsid w:val="00D6042C"/>
    <w:rsid w:val="00D6066A"/>
    <w:rsid w:val="00D62238"/>
    <w:rsid w:val="00D62550"/>
    <w:rsid w:val="00D63B9C"/>
    <w:rsid w:val="00D642A3"/>
    <w:rsid w:val="00D649B1"/>
    <w:rsid w:val="00D6652D"/>
    <w:rsid w:val="00D711C5"/>
    <w:rsid w:val="00D71EE7"/>
    <w:rsid w:val="00D72323"/>
    <w:rsid w:val="00D734D7"/>
    <w:rsid w:val="00D747C0"/>
    <w:rsid w:val="00D7585B"/>
    <w:rsid w:val="00D76203"/>
    <w:rsid w:val="00D7654E"/>
    <w:rsid w:val="00D80D7F"/>
    <w:rsid w:val="00D81058"/>
    <w:rsid w:val="00D818D8"/>
    <w:rsid w:val="00D82E98"/>
    <w:rsid w:val="00D83103"/>
    <w:rsid w:val="00D8338A"/>
    <w:rsid w:val="00D84246"/>
    <w:rsid w:val="00D845E0"/>
    <w:rsid w:val="00D858CB"/>
    <w:rsid w:val="00D8620D"/>
    <w:rsid w:val="00D8753E"/>
    <w:rsid w:val="00D877AB"/>
    <w:rsid w:val="00D90B35"/>
    <w:rsid w:val="00D91A3F"/>
    <w:rsid w:val="00D91DAB"/>
    <w:rsid w:val="00D96483"/>
    <w:rsid w:val="00D9741F"/>
    <w:rsid w:val="00DA0B3B"/>
    <w:rsid w:val="00DA2A97"/>
    <w:rsid w:val="00DA6341"/>
    <w:rsid w:val="00DB115E"/>
    <w:rsid w:val="00DB18EC"/>
    <w:rsid w:val="00DB28AA"/>
    <w:rsid w:val="00DB3E31"/>
    <w:rsid w:val="00DB447F"/>
    <w:rsid w:val="00DB4574"/>
    <w:rsid w:val="00DB4AAA"/>
    <w:rsid w:val="00DB577B"/>
    <w:rsid w:val="00DB6C5D"/>
    <w:rsid w:val="00DC20E3"/>
    <w:rsid w:val="00DC2CA9"/>
    <w:rsid w:val="00DC32BF"/>
    <w:rsid w:val="00DC3682"/>
    <w:rsid w:val="00DC4E56"/>
    <w:rsid w:val="00DC6683"/>
    <w:rsid w:val="00DD008A"/>
    <w:rsid w:val="00DD1D55"/>
    <w:rsid w:val="00DD1DD4"/>
    <w:rsid w:val="00DD221F"/>
    <w:rsid w:val="00DD23D8"/>
    <w:rsid w:val="00DD31AF"/>
    <w:rsid w:val="00DD3A09"/>
    <w:rsid w:val="00DD5CC1"/>
    <w:rsid w:val="00DD5FC7"/>
    <w:rsid w:val="00DD6423"/>
    <w:rsid w:val="00DD6425"/>
    <w:rsid w:val="00DD6CF7"/>
    <w:rsid w:val="00DD7059"/>
    <w:rsid w:val="00DD776F"/>
    <w:rsid w:val="00DE2A06"/>
    <w:rsid w:val="00DE3159"/>
    <w:rsid w:val="00DE3DE7"/>
    <w:rsid w:val="00DE4118"/>
    <w:rsid w:val="00DE4E9C"/>
    <w:rsid w:val="00DE51EF"/>
    <w:rsid w:val="00DE6CB4"/>
    <w:rsid w:val="00DF0901"/>
    <w:rsid w:val="00DF1D1D"/>
    <w:rsid w:val="00DF309C"/>
    <w:rsid w:val="00DF3DEF"/>
    <w:rsid w:val="00DF4604"/>
    <w:rsid w:val="00DF4CD2"/>
    <w:rsid w:val="00E002A0"/>
    <w:rsid w:val="00E00E10"/>
    <w:rsid w:val="00E00FAE"/>
    <w:rsid w:val="00E01074"/>
    <w:rsid w:val="00E011D8"/>
    <w:rsid w:val="00E01719"/>
    <w:rsid w:val="00E01E83"/>
    <w:rsid w:val="00E0226E"/>
    <w:rsid w:val="00E052DB"/>
    <w:rsid w:val="00E054AA"/>
    <w:rsid w:val="00E15600"/>
    <w:rsid w:val="00E16502"/>
    <w:rsid w:val="00E20725"/>
    <w:rsid w:val="00E213CF"/>
    <w:rsid w:val="00E21687"/>
    <w:rsid w:val="00E21973"/>
    <w:rsid w:val="00E2240F"/>
    <w:rsid w:val="00E229A6"/>
    <w:rsid w:val="00E25CB3"/>
    <w:rsid w:val="00E2625B"/>
    <w:rsid w:val="00E26FA5"/>
    <w:rsid w:val="00E278FB"/>
    <w:rsid w:val="00E27F2D"/>
    <w:rsid w:val="00E31CAB"/>
    <w:rsid w:val="00E335D4"/>
    <w:rsid w:val="00E3512B"/>
    <w:rsid w:val="00E36D7B"/>
    <w:rsid w:val="00E372FD"/>
    <w:rsid w:val="00E37C8E"/>
    <w:rsid w:val="00E408CA"/>
    <w:rsid w:val="00E42167"/>
    <w:rsid w:val="00E44075"/>
    <w:rsid w:val="00E449D0"/>
    <w:rsid w:val="00E44BB9"/>
    <w:rsid w:val="00E45E93"/>
    <w:rsid w:val="00E46E18"/>
    <w:rsid w:val="00E47754"/>
    <w:rsid w:val="00E50AC2"/>
    <w:rsid w:val="00E53449"/>
    <w:rsid w:val="00E53A08"/>
    <w:rsid w:val="00E55BAD"/>
    <w:rsid w:val="00E56DC8"/>
    <w:rsid w:val="00E5726C"/>
    <w:rsid w:val="00E6017C"/>
    <w:rsid w:val="00E64B8B"/>
    <w:rsid w:val="00E65060"/>
    <w:rsid w:val="00E651AB"/>
    <w:rsid w:val="00E65640"/>
    <w:rsid w:val="00E65727"/>
    <w:rsid w:val="00E66444"/>
    <w:rsid w:val="00E704DE"/>
    <w:rsid w:val="00E74653"/>
    <w:rsid w:val="00E748E2"/>
    <w:rsid w:val="00E75EFC"/>
    <w:rsid w:val="00E76DD2"/>
    <w:rsid w:val="00E80023"/>
    <w:rsid w:val="00E803B9"/>
    <w:rsid w:val="00E80794"/>
    <w:rsid w:val="00E8088A"/>
    <w:rsid w:val="00E810AD"/>
    <w:rsid w:val="00E8190E"/>
    <w:rsid w:val="00E83323"/>
    <w:rsid w:val="00E83F25"/>
    <w:rsid w:val="00E85D28"/>
    <w:rsid w:val="00E85ED1"/>
    <w:rsid w:val="00E918E5"/>
    <w:rsid w:val="00E94371"/>
    <w:rsid w:val="00E95FF5"/>
    <w:rsid w:val="00E96FE9"/>
    <w:rsid w:val="00E97925"/>
    <w:rsid w:val="00EA09A6"/>
    <w:rsid w:val="00EA294A"/>
    <w:rsid w:val="00EA2AA9"/>
    <w:rsid w:val="00EA2C75"/>
    <w:rsid w:val="00EA4B29"/>
    <w:rsid w:val="00EA558F"/>
    <w:rsid w:val="00EA5F82"/>
    <w:rsid w:val="00EA6DB9"/>
    <w:rsid w:val="00EA6EAE"/>
    <w:rsid w:val="00EA75C6"/>
    <w:rsid w:val="00EB094E"/>
    <w:rsid w:val="00EB1D7D"/>
    <w:rsid w:val="00EB2268"/>
    <w:rsid w:val="00EB442A"/>
    <w:rsid w:val="00EB5655"/>
    <w:rsid w:val="00EB7B38"/>
    <w:rsid w:val="00EC0410"/>
    <w:rsid w:val="00EC1170"/>
    <w:rsid w:val="00EC3AEA"/>
    <w:rsid w:val="00EC3F21"/>
    <w:rsid w:val="00EC752D"/>
    <w:rsid w:val="00ED18EE"/>
    <w:rsid w:val="00ED2DE1"/>
    <w:rsid w:val="00ED2FFC"/>
    <w:rsid w:val="00ED6723"/>
    <w:rsid w:val="00ED7C59"/>
    <w:rsid w:val="00EE0992"/>
    <w:rsid w:val="00EE2C91"/>
    <w:rsid w:val="00EE2E6E"/>
    <w:rsid w:val="00EE3B9A"/>
    <w:rsid w:val="00EE3ECB"/>
    <w:rsid w:val="00EE472F"/>
    <w:rsid w:val="00EE59A6"/>
    <w:rsid w:val="00EE5CE1"/>
    <w:rsid w:val="00EE5FF8"/>
    <w:rsid w:val="00EE744A"/>
    <w:rsid w:val="00EE7AA6"/>
    <w:rsid w:val="00EF26B8"/>
    <w:rsid w:val="00EF291C"/>
    <w:rsid w:val="00EF2989"/>
    <w:rsid w:val="00EF2D3B"/>
    <w:rsid w:val="00EF409B"/>
    <w:rsid w:val="00EF6532"/>
    <w:rsid w:val="00EF69E6"/>
    <w:rsid w:val="00EF6E60"/>
    <w:rsid w:val="00F0041F"/>
    <w:rsid w:val="00F00A4B"/>
    <w:rsid w:val="00F01236"/>
    <w:rsid w:val="00F01443"/>
    <w:rsid w:val="00F01470"/>
    <w:rsid w:val="00F01FAD"/>
    <w:rsid w:val="00F028DD"/>
    <w:rsid w:val="00F03C4A"/>
    <w:rsid w:val="00F05452"/>
    <w:rsid w:val="00F05584"/>
    <w:rsid w:val="00F0594D"/>
    <w:rsid w:val="00F06D31"/>
    <w:rsid w:val="00F077F0"/>
    <w:rsid w:val="00F1153F"/>
    <w:rsid w:val="00F12298"/>
    <w:rsid w:val="00F12434"/>
    <w:rsid w:val="00F127A6"/>
    <w:rsid w:val="00F1299D"/>
    <w:rsid w:val="00F13ACC"/>
    <w:rsid w:val="00F13E6B"/>
    <w:rsid w:val="00F16ECD"/>
    <w:rsid w:val="00F17A84"/>
    <w:rsid w:val="00F17DC4"/>
    <w:rsid w:val="00F20061"/>
    <w:rsid w:val="00F2085D"/>
    <w:rsid w:val="00F23A19"/>
    <w:rsid w:val="00F24055"/>
    <w:rsid w:val="00F246B5"/>
    <w:rsid w:val="00F24B7E"/>
    <w:rsid w:val="00F25893"/>
    <w:rsid w:val="00F25FC2"/>
    <w:rsid w:val="00F26D07"/>
    <w:rsid w:val="00F275E2"/>
    <w:rsid w:val="00F27BED"/>
    <w:rsid w:val="00F30033"/>
    <w:rsid w:val="00F30D00"/>
    <w:rsid w:val="00F3477C"/>
    <w:rsid w:val="00F352FE"/>
    <w:rsid w:val="00F360A2"/>
    <w:rsid w:val="00F36544"/>
    <w:rsid w:val="00F40ADA"/>
    <w:rsid w:val="00F41871"/>
    <w:rsid w:val="00F43062"/>
    <w:rsid w:val="00F43959"/>
    <w:rsid w:val="00F43FB9"/>
    <w:rsid w:val="00F4470C"/>
    <w:rsid w:val="00F45DAF"/>
    <w:rsid w:val="00F46654"/>
    <w:rsid w:val="00F46E39"/>
    <w:rsid w:val="00F51814"/>
    <w:rsid w:val="00F5199C"/>
    <w:rsid w:val="00F522BA"/>
    <w:rsid w:val="00F52D81"/>
    <w:rsid w:val="00F53584"/>
    <w:rsid w:val="00F56C6B"/>
    <w:rsid w:val="00F57E64"/>
    <w:rsid w:val="00F60E12"/>
    <w:rsid w:val="00F64097"/>
    <w:rsid w:val="00F6494F"/>
    <w:rsid w:val="00F65D65"/>
    <w:rsid w:val="00F6650E"/>
    <w:rsid w:val="00F66C4F"/>
    <w:rsid w:val="00F7302F"/>
    <w:rsid w:val="00F7321F"/>
    <w:rsid w:val="00F77562"/>
    <w:rsid w:val="00F77950"/>
    <w:rsid w:val="00F8104B"/>
    <w:rsid w:val="00F8112A"/>
    <w:rsid w:val="00F81FD3"/>
    <w:rsid w:val="00F82617"/>
    <w:rsid w:val="00F85E9B"/>
    <w:rsid w:val="00F87341"/>
    <w:rsid w:val="00F87687"/>
    <w:rsid w:val="00F93F58"/>
    <w:rsid w:val="00F94EDE"/>
    <w:rsid w:val="00F950DF"/>
    <w:rsid w:val="00FA11E7"/>
    <w:rsid w:val="00FA57E8"/>
    <w:rsid w:val="00FA5966"/>
    <w:rsid w:val="00FA6074"/>
    <w:rsid w:val="00FA63CC"/>
    <w:rsid w:val="00FA73CE"/>
    <w:rsid w:val="00FB4D03"/>
    <w:rsid w:val="00FB6ACC"/>
    <w:rsid w:val="00FB7717"/>
    <w:rsid w:val="00FC00EF"/>
    <w:rsid w:val="00FC07B2"/>
    <w:rsid w:val="00FC1487"/>
    <w:rsid w:val="00FC3638"/>
    <w:rsid w:val="00FC38B6"/>
    <w:rsid w:val="00FC5556"/>
    <w:rsid w:val="00FC5E70"/>
    <w:rsid w:val="00FC7F3E"/>
    <w:rsid w:val="00FD26A7"/>
    <w:rsid w:val="00FD339A"/>
    <w:rsid w:val="00FD487E"/>
    <w:rsid w:val="00FD57C7"/>
    <w:rsid w:val="00FD6A7D"/>
    <w:rsid w:val="00FE15D5"/>
    <w:rsid w:val="00FE1A44"/>
    <w:rsid w:val="00FE2253"/>
    <w:rsid w:val="00FE2332"/>
    <w:rsid w:val="00FE2B14"/>
    <w:rsid w:val="00FE3D24"/>
    <w:rsid w:val="00FE4A35"/>
    <w:rsid w:val="00FE4BB6"/>
    <w:rsid w:val="00FE5044"/>
    <w:rsid w:val="00FE6194"/>
    <w:rsid w:val="00FE671D"/>
    <w:rsid w:val="00FF0725"/>
    <w:rsid w:val="00FF179A"/>
    <w:rsid w:val="00FF18ED"/>
    <w:rsid w:val="00FF4BE2"/>
    <w:rsid w:val="00FF65E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F31CDAE-C80F-48AA-BD84-11391E1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C4A"/>
    <w:pPr>
      <w:widowControl w:val="0"/>
    </w:pPr>
    <w:rPr>
      <w:rFonts w:ascii="Calibri" w:eastAsia="新細明體" w:hAnsi="Calibr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2FD"/>
    <w:pPr>
      <w:keepNext/>
      <w:keepLines/>
      <w:widowControl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E74B5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E372FD"/>
    <w:rPr>
      <w:rFonts w:ascii="Calibri Light" w:eastAsia="新細明體" w:hAnsi="Calibri Light" w:cs="Times New Roman"/>
      <w:color w:val="2E74B5"/>
      <w:kern w:val="0"/>
      <w:sz w:val="32"/>
      <w:szCs w:val="32"/>
    </w:rPr>
  </w:style>
  <w:style w:type="paragraph" w:styleId="a3">
    <w:name w:val="footer"/>
    <w:aliases w:val="字元 字元"/>
    <w:basedOn w:val="a"/>
    <w:link w:val="a4"/>
    <w:uiPriority w:val="99"/>
    <w:rsid w:val="00737CC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aliases w:val="字元 字元 字元"/>
    <w:basedOn w:val="a0"/>
    <w:link w:val="a3"/>
    <w:uiPriority w:val="99"/>
    <w:locked/>
    <w:rsid w:val="00737C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737CC4"/>
    <w:pPr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清單段落 字元"/>
    <w:basedOn w:val="a0"/>
    <w:link w:val="a5"/>
    <w:uiPriority w:val="99"/>
    <w:locked/>
    <w:rsid w:val="00737CC4"/>
    <w:rPr>
      <w:rFonts w:ascii="Times New Roman" w:eastAsia="新細明體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E372FD"/>
    <w:rPr>
      <w:rFonts w:cs="Times New Roman"/>
    </w:rPr>
  </w:style>
  <w:style w:type="table" w:styleId="a8">
    <w:name w:val="Table Grid"/>
    <w:aliases w:val="表格規格"/>
    <w:basedOn w:val="a1"/>
    <w:uiPriority w:val="59"/>
    <w:rsid w:val="00E372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72FD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7A4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97A4B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178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C1782"/>
  </w:style>
  <w:style w:type="character" w:customStyle="1" w:styleId="af">
    <w:name w:val="註解文字 字元"/>
    <w:basedOn w:val="a0"/>
    <w:link w:val="ae"/>
    <w:uiPriority w:val="99"/>
    <w:semiHidden/>
    <w:locked/>
    <w:rsid w:val="002C1782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78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2C1782"/>
    <w:rPr>
      <w:rFonts w:ascii="Calibri" w:eastAsia="新細明體" w:hAnsi="Calibri" w:cs="Times New Roman"/>
      <w:b/>
      <w:bCs/>
    </w:rPr>
  </w:style>
  <w:style w:type="table" w:customStyle="1" w:styleId="11">
    <w:name w:val="表格格線1"/>
    <w:basedOn w:val="a1"/>
    <w:rsid w:val="002C1782"/>
    <w:rPr>
      <w:rFonts w:ascii="Times New Roman" w:eastAsia="新細明體" w:hAnsi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">
    <w:name w:val="頁d?尾?"/>
    <w:basedOn w:val="a"/>
    <w:uiPriority w:val="99"/>
    <w:rsid w:val="007F203C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kern w:val="1"/>
      <w:sz w:val="20"/>
      <w:szCs w:val="20"/>
    </w:rPr>
  </w:style>
  <w:style w:type="paragraph" w:styleId="af2">
    <w:name w:val="Body Text Indent"/>
    <w:basedOn w:val="a"/>
    <w:link w:val="af3"/>
    <w:uiPriority w:val="99"/>
    <w:rsid w:val="00165F9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3">
    <w:name w:val="本文縮排 字元"/>
    <w:basedOn w:val="a0"/>
    <w:link w:val="af2"/>
    <w:uiPriority w:val="99"/>
    <w:locked/>
    <w:rsid w:val="00165F9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Default">
    <w:name w:val="Default"/>
    <w:rsid w:val="009D19A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DDE1-968E-4D59-AE65-7E26F09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24T07:00:00Z</cp:lastPrinted>
  <dcterms:created xsi:type="dcterms:W3CDTF">2025-07-30T03:57:00Z</dcterms:created>
  <dcterms:modified xsi:type="dcterms:W3CDTF">2025-07-30T03:57:00Z</dcterms:modified>
</cp:coreProperties>
</file>